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C5058" w14:textId="77777777" w:rsidR="009F52F6" w:rsidRPr="000624E3" w:rsidRDefault="009F52F6" w:rsidP="009F52F6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B2144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 ОАО «Метрострой», подле</w:t>
      </w:r>
      <w:r w:rsidRPr="000624E3">
        <w:rPr>
          <w:rFonts w:ascii="Times New Roman" w:hAnsi="Times New Roman" w:cs="Times New Roman"/>
          <w:b/>
          <w:sz w:val="22"/>
          <w:szCs w:val="22"/>
          <w:lang w:val="ru-RU"/>
        </w:rPr>
        <w:t>жащего реализации на торгах:</w:t>
      </w:r>
    </w:p>
    <w:p w14:paraId="07BD88F3" w14:textId="77777777" w:rsidR="0043449C" w:rsidRPr="000624E3" w:rsidRDefault="0043449C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</w:pPr>
    </w:p>
    <w:p w14:paraId="6F3E168E" w14:textId="7C8E70D0" w:rsidR="00EF1016" w:rsidRPr="000624E3" w:rsidRDefault="00EF1016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</w:pPr>
      <w:r w:rsidRPr="000624E3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Л</w:t>
      </w:r>
      <w:r w:rsidR="00E16B1D" w:rsidRPr="000624E3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от 5</w:t>
      </w:r>
      <w:r w:rsidR="00C11F10" w:rsidRPr="000624E3"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  <w:t>.</w:t>
      </w:r>
    </w:p>
    <w:p w14:paraId="235290CC" w14:textId="7FB9A521" w:rsidR="00E16B1D" w:rsidRPr="000624E3" w:rsidRDefault="00E6740A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0624E3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Имущество, расположенное по адрес</w:t>
      </w:r>
      <w:r w:rsidR="00E36146" w:rsidRPr="000624E3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ам</w:t>
      </w:r>
      <w:r w:rsidR="00EF1016" w:rsidRPr="000624E3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 xml:space="preserve">: </w:t>
      </w:r>
    </w:p>
    <w:p w14:paraId="7173064A" w14:textId="77777777" w:rsidR="00E36146" w:rsidRPr="000624E3" w:rsidRDefault="00EF1016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0624E3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Санкт-Петербург, улица Расстанная, дом 17</w:t>
      </w:r>
      <w:r w:rsidR="00E36146" w:rsidRPr="000624E3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;</w:t>
      </w:r>
    </w:p>
    <w:p w14:paraId="3BF43874" w14:textId="64C529E2" w:rsidR="00EF1016" w:rsidRPr="000624E3" w:rsidRDefault="00E36146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0624E3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 xml:space="preserve"> г. Санкт-Петербург, подъездной путь от ст. Волковская</w:t>
      </w:r>
    </w:p>
    <w:p w14:paraId="1375A1DF" w14:textId="77777777" w:rsidR="00E16B1D" w:rsidRPr="000624E3" w:rsidRDefault="00E16B1D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6379"/>
      </w:tblGrid>
      <w:tr w:rsidR="000E1B6F" w:rsidRPr="000624E3" w14:paraId="41C80798" w14:textId="77777777" w:rsidTr="000E1B6F">
        <w:trPr>
          <w:trHeight w:val="540"/>
        </w:trPr>
        <w:tc>
          <w:tcPr>
            <w:tcW w:w="709" w:type="dxa"/>
            <w:shd w:val="clear" w:color="auto" w:fill="auto"/>
            <w:hideMark/>
          </w:tcPr>
          <w:p w14:paraId="5E14F121" w14:textId="77777777" w:rsidR="000E1B6F" w:rsidRPr="000624E3" w:rsidRDefault="000E1B6F" w:rsidP="00EF101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253" w:type="dxa"/>
            <w:shd w:val="clear" w:color="auto" w:fill="auto"/>
            <w:hideMark/>
          </w:tcPr>
          <w:p w14:paraId="64735CA6" w14:textId="77777777" w:rsidR="000E1B6F" w:rsidRPr="000624E3" w:rsidRDefault="000E1B6F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6379" w:type="dxa"/>
            <w:shd w:val="clear" w:color="auto" w:fill="auto"/>
          </w:tcPr>
          <w:p w14:paraId="38B62818" w14:textId="77777777" w:rsidR="000E1B6F" w:rsidRPr="000624E3" w:rsidRDefault="000E1B6F" w:rsidP="00EF101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Обременение (ограничение)</w:t>
            </w:r>
          </w:p>
        </w:tc>
      </w:tr>
      <w:tr w:rsidR="000E1B6F" w:rsidRPr="004B580F" w14:paraId="5830A9F1" w14:textId="77777777" w:rsidTr="000E1B6F">
        <w:trPr>
          <w:trHeight w:val="876"/>
        </w:trPr>
        <w:tc>
          <w:tcPr>
            <w:tcW w:w="709" w:type="dxa"/>
            <w:shd w:val="clear" w:color="auto" w:fill="auto"/>
            <w:noWrap/>
            <w:hideMark/>
          </w:tcPr>
          <w:p w14:paraId="31D83580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253" w:type="dxa"/>
            <w:shd w:val="clear" w:color="auto" w:fill="auto"/>
            <w:hideMark/>
          </w:tcPr>
          <w:p w14:paraId="4E893CD3" w14:textId="07B9EBA5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- корпус №1, кадастровый номер 78:13:0007319:1084, по адресу: г. Санкт-Петербург, Расстанная улица, дом 17, площадь 1285,6 кв.м., количество этажей: 1, в т.ч. подземных: 0.</w:t>
            </w:r>
          </w:p>
        </w:tc>
        <w:tc>
          <w:tcPr>
            <w:tcW w:w="6379" w:type="dxa"/>
            <w:shd w:val="clear" w:color="auto" w:fill="auto"/>
          </w:tcPr>
          <w:p w14:paraId="1D2F9179" w14:textId="2EB19C26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, запись государственной регистрации от 19.02.2019 № 78:13:0007319:1084-78/031/2019-6;</w:t>
            </w:r>
          </w:p>
          <w:p w14:paraId="595DCA92" w14:textId="0C897054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5.07.2024 №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84-78/011/2024-23;</w:t>
            </w:r>
          </w:p>
          <w:p w14:paraId="0FA6F653" w14:textId="301ACD41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30.05.2024 №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84-78/011/2024-22;</w:t>
            </w:r>
          </w:p>
          <w:p w14:paraId="0F40F2C9" w14:textId="714E85A2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4.02.2019 №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84-78/001/2019-5;</w:t>
            </w:r>
          </w:p>
          <w:p w14:paraId="21A79902" w14:textId="011041F8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28.10.2024 № 78:13:0007319:1084-78/011/2024-28;</w:t>
            </w:r>
          </w:p>
          <w:p w14:paraId="5ECED381" w14:textId="135DCC82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) запрещение регистрации: запись государственной регистрации от 21.10.2024 № 78:13:0007319:1084-78/011/2024-27;</w:t>
            </w:r>
          </w:p>
          <w:p w14:paraId="107B5280" w14:textId="68BAA39F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) запрещение регистрации: запись государственной регистрации от 13.09.2024 № 78:13:0007319:1084-78/011/2024-26;</w:t>
            </w:r>
          </w:p>
          <w:p w14:paraId="44EC9205" w14:textId="28B65FD7" w:rsidR="000E1B6F" w:rsidRPr="000624E3" w:rsidRDefault="000E1B6F" w:rsidP="003F1473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) арест: запись государственной регистрации от 14.01.2019 № 78:13:0007319:1084-78/036/2019-4.</w:t>
            </w:r>
          </w:p>
        </w:tc>
      </w:tr>
      <w:tr w:rsidR="000E1B6F" w:rsidRPr="004B580F" w14:paraId="34E54FB8" w14:textId="77777777" w:rsidTr="000E1B6F">
        <w:trPr>
          <w:trHeight w:val="1550"/>
        </w:trPr>
        <w:tc>
          <w:tcPr>
            <w:tcW w:w="709" w:type="dxa"/>
            <w:shd w:val="clear" w:color="auto" w:fill="auto"/>
            <w:noWrap/>
          </w:tcPr>
          <w:p w14:paraId="5DF47112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05A2964F" w14:textId="33637065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- корпус №2, кадастровый номер 78:13:0007319:1095, по адресу: г. Санкт-Петербург, Расстанная улица, дом 17, площадь       1260,1 кв.м., количество этажей: 1, в т.ч. подземных: 0.</w:t>
            </w:r>
          </w:p>
        </w:tc>
        <w:tc>
          <w:tcPr>
            <w:tcW w:w="6379" w:type="dxa"/>
            <w:shd w:val="clear" w:color="auto" w:fill="auto"/>
          </w:tcPr>
          <w:p w14:paraId="3DEB8A95" w14:textId="77777777" w:rsidR="000E1B6F" w:rsidRPr="000624E3" w:rsidRDefault="000E1B6F" w:rsidP="00CD52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: запись государственной регистрации от 19.02.2019 № 78:13:0007319:1095-78/031/2019;</w:t>
            </w:r>
          </w:p>
          <w:p w14:paraId="4113D7E4" w14:textId="77777777" w:rsidR="000E1B6F" w:rsidRPr="000624E3" w:rsidRDefault="000E1B6F" w:rsidP="00CD52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5.07.2024 №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5-78/011/2024-21;</w:t>
            </w:r>
          </w:p>
          <w:p w14:paraId="3466322C" w14:textId="77777777" w:rsidR="000E1B6F" w:rsidRPr="000624E3" w:rsidRDefault="000E1B6F" w:rsidP="00CD52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30.05.2024 №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5-78/011/2024-20;</w:t>
            </w:r>
          </w:p>
          <w:p w14:paraId="71C98B94" w14:textId="113E79AE" w:rsidR="000E1B6F" w:rsidRPr="000624E3" w:rsidRDefault="000E1B6F" w:rsidP="00E3101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28.10.2024 № 78:13:0007319:1095-78/011/2024-25;</w:t>
            </w:r>
          </w:p>
          <w:p w14:paraId="24CEC44E" w14:textId="1D2C9080" w:rsidR="000E1B6F" w:rsidRPr="000624E3" w:rsidRDefault="000E1B6F" w:rsidP="00E3101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13.09.2024 № 78:13:0007319:1095-78/011/2024-24.</w:t>
            </w:r>
          </w:p>
          <w:p w14:paraId="38CAE398" w14:textId="2A78A7C9" w:rsidR="000E1B6F" w:rsidRPr="000624E3" w:rsidRDefault="000E1B6F" w:rsidP="00CD52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0AA70FD7" w14:textId="05EB714C" w:rsidR="000E1B6F" w:rsidRPr="000624E3" w:rsidRDefault="000E1B6F" w:rsidP="00CD52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1B6F" w:rsidRPr="004B580F" w14:paraId="29C85322" w14:textId="77777777" w:rsidTr="000E1B6F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5C301C16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4253" w:type="dxa"/>
            <w:shd w:val="clear" w:color="auto" w:fill="auto"/>
          </w:tcPr>
          <w:p w14:paraId="3CB25474" w14:textId="6CF86047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- корпус №3, кадастровый номер 78:13:0007319:1094, по адресу: г. Санкт-Петербург, Расстанная улица, дом 17, площадь       1188,8 кв.м., количество этажей: 1, в т.ч. подземных: 0.</w:t>
            </w:r>
          </w:p>
        </w:tc>
        <w:tc>
          <w:tcPr>
            <w:tcW w:w="6379" w:type="dxa"/>
            <w:shd w:val="clear" w:color="auto" w:fill="auto"/>
          </w:tcPr>
          <w:p w14:paraId="0111ACBB" w14:textId="77777777" w:rsidR="000E1B6F" w:rsidRPr="000624E3" w:rsidRDefault="000E1B6F" w:rsidP="00CD52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: запись государственной регистрации от 19.02.2019 № 78:13:0007319:1094-78/031/2019-4;</w:t>
            </w:r>
          </w:p>
          <w:p w14:paraId="4059F067" w14:textId="77777777" w:rsidR="000E1B6F" w:rsidRPr="000624E3" w:rsidRDefault="000E1B6F" w:rsidP="00CD52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5.07.2024 № 78:13:0007319:1094-78/011/2024-21;</w:t>
            </w:r>
          </w:p>
          <w:p w14:paraId="3C271805" w14:textId="77777777" w:rsidR="000E1B6F" w:rsidRPr="000624E3" w:rsidRDefault="000E1B6F" w:rsidP="00CD52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30.05.2024 №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4-78/011/2024-20</w:t>
            </w:r>
            <w:r w:rsidR="00AD3B0E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42D1478A" w14:textId="0A62C266" w:rsidR="00AD3B0E" w:rsidRPr="000624E3" w:rsidRDefault="00AD3B0E" w:rsidP="00AD3B0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28.10.2024 № 78:13:0007319:1094-78/011/2024-25;</w:t>
            </w:r>
          </w:p>
          <w:p w14:paraId="71B25D29" w14:textId="3ED2C5C3" w:rsidR="00AD3B0E" w:rsidRPr="000624E3" w:rsidRDefault="00AD3B0E" w:rsidP="00AD3B0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13.09.2024 № 78:13:0007319:1094-78/011/2024-24</w:t>
            </w:r>
          </w:p>
          <w:p w14:paraId="71F34294" w14:textId="28AAD12B" w:rsidR="00AD3B0E" w:rsidRPr="000624E3" w:rsidRDefault="00AD3B0E" w:rsidP="00CD52E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1B6F" w:rsidRPr="004B580F" w14:paraId="18543E4C" w14:textId="77777777" w:rsidTr="000E1B6F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052A099C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38BF5960" w14:textId="39B92493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- корпус №5, кадастровый номер 78:13:0007319:1109, по адресу: г. Санкт-Петербург, Расстанная улица, дом 17, площадь 1214,8 кв.м., количество этажей: 1, в т.ч. подземных: 0.</w:t>
            </w:r>
          </w:p>
        </w:tc>
        <w:tc>
          <w:tcPr>
            <w:tcW w:w="6379" w:type="dxa"/>
            <w:shd w:val="clear" w:color="auto" w:fill="auto"/>
          </w:tcPr>
          <w:p w14:paraId="7432BA22" w14:textId="77777777" w:rsidR="000E1B6F" w:rsidRPr="000624E3" w:rsidRDefault="000E1B6F" w:rsidP="004765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: запись государственной регистрации от 19.02.2019 № 78:13:0007319:1109-78/031/2019-4;</w:t>
            </w:r>
          </w:p>
          <w:p w14:paraId="0E3F5BB0" w14:textId="77777777" w:rsidR="000E1B6F" w:rsidRPr="000624E3" w:rsidRDefault="000E1B6F" w:rsidP="004765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5.07.2024 №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09-78/011/2024-21;</w:t>
            </w:r>
          </w:p>
          <w:p w14:paraId="021FAC12" w14:textId="77777777" w:rsidR="000E1B6F" w:rsidRPr="000624E3" w:rsidRDefault="000E1B6F" w:rsidP="004765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30.05.2024 №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</w:t>
            </w:r>
            <w:r w:rsidR="007A39A9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13:0007319:1109-78/011/2024-20;</w:t>
            </w:r>
          </w:p>
          <w:p w14:paraId="1418D61B" w14:textId="437A7E6F" w:rsidR="007A39A9" w:rsidRPr="000624E3" w:rsidRDefault="007A39A9" w:rsidP="007A39A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28.10.2024 № 78:13:0007319:1109-78/011/2024-25;</w:t>
            </w:r>
          </w:p>
          <w:p w14:paraId="17DA79B1" w14:textId="0A265482" w:rsidR="007A39A9" w:rsidRPr="000624E3" w:rsidRDefault="007A39A9" w:rsidP="007A39A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13.09.2024 № 78:13:0007319:1109-78/011/2024-24</w:t>
            </w:r>
          </w:p>
          <w:p w14:paraId="4D0CE6D4" w14:textId="194834D6" w:rsidR="007A39A9" w:rsidRPr="000624E3" w:rsidRDefault="007A39A9" w:rsidP="004765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1B6F" w:rsidRPr="004B580F" w14:paraId="61ECCA39" w14:textId="77777777" w:rsidTr="000E1B6F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72E6ADB7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2885C98A" w14:textId="77777777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проходная с водоизмерительным узлом, кадастровый номер </w:t>
            </w:r>
            <w:bookmarkStart w:id="0" w:name="_Hlk162263723"/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08</w:t>
            </w:r>
            <w:bookmarkEnd w:id="0"/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по адресу: г. Санкт-Петербург, Расстанная улица, дом 17, площадь 23,3 кв.м., количество этажей: 1, в т.ч. подземных: 0.</w:t>
            </w:r>
          </w:p>
          <w:p w14:paraId="78877B6D" w14:textId="77777777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16A349F5" w14:textId="0DC0D397" w:rsidR="000E1B6F" w:rsidRPr="000624E3" w:rsidRDefault="000E1B6F" w:rsidP="00087AB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Для сведения: согласно сведениям ЕГРН здание расположено в пределах земельного участка по адресу: г. Санкт-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 xml:space="preserve">Петербург, Расстанная улица, дом 17, литера В, кадастровый номер 78:13:0007319:9, площадь 1286 +/- 13 кв.м, категория земель: земли населенных пунктов, вид разрешенного использования: для размещения промышленных объектов, право аренды которого принадлежит ОАО «Метрострой» на основании договора аренды № 21/ЗД-00411 от 20.10.1997, срок действия с 23.07.1997 по 23.07.2049, подробно в выписках из ЕГРН от </w:t>
            </w:r>
            <w:r w:rsidR="00087AB3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8.11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2024 №№</w:t>
            </w:r>
            <w:r w:rsidR="00087AB3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КУВИ-001/2024-288678605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EE65BD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УВИ-001/2024-288774213.</w:t>
            </w:r>
          </w:p>
        </w:tc>
        <w:tc>
          <w:tcPr>
            <w:tcW w:w="6379" w:type="dxa"/>
            <w:shd w:val="clear" w:color="auto" w:fill="auto"/>
          </w:tcPr>
          <w:p w14:paraId="3BD98F9A" w14:textId="27EDEADB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) ипотека в пользу Федеральной налоговой службы, ИНН: 7707329152, запись государственной регистрации от 19.02.2019 № 78:13:0007319:1108-78/031/2019-6;</w:t>
            </w:r>
          </w:p>
          <w:p w14:paraId="2466E1AF" w14:textId="7DFCABFA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14.02.2019 № 78:13:0007319:1108-78/001/2019-5;</w:t>
            </w:r>
          </w:p>
          <w:p w14:paraId="0D68A7D3" w14:textId="5DFDB94C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05.07.2024 №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08-78/011/2024-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23;</w:t>
            </w:r>
          </w:p>
          <w:p w14:paraId="69BA7B36" w14:textId="35D14F20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08-78/011/2024-22;</w:t>
            </w:r>
          </w:p>
          <w:p w14:paraId="65BA520C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) арест: запись государственной регистрации от 14.01.2019                 № 7</w:t>
            </w:r>
            <w:r w:rsidR="00087AB3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108-78/036/2019-4;</w:t>
            </w:r>
          </w:p>
          <w:p w14:paraId="5AA2897B" w14:textId="74E710B9" w:rsidR="00087AB3" w:rsidRPr="000624E3" w:rsidRDefault="00087AB3" w:rsidP="00087AB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) запрещение регистрации: запись государственной регистрации от 28.10.2024 № 78:13:0007319:1108-78/011/2024-27;</w:t>
            </w:r>
          </w:p>
          <w:p w14:paraId="28810E6C" w14:textId="3CB43788" w:rsidR="00087AB3" w:rsidRPr="000624E3" w:rsidRDefault="00087AB3" w:rsidP="00087AB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) запрещение регистрации: запись государственной регистрации от 13.09.2024 № 78:13:0007319:1108-78/011/2024-26</w:t>
            </w:r>
          </w:p>
          <w:p w14:paraId="19ECCF24" w14:textId="60CE4F05" w:rsidR="00087AB3" w:rsidRPr="000624E3" w:rsidRDefault="00087AB3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1B6F" w:rsidRPr="004B580F" w14:paraId="186D1855" w14:textId="77777777" w:rsidTr="000E1B6F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5416CDF7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4253" w:type="dxa"/>
            <w:shd w:val="clear" w:color="auto" w:fill="auto"/>
          </w:tcPr>
          <w:p w14:paraId="09E84DBB" w14:textId="4ED1B3C5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хранения газа, кадастровый номер 78:13:0007319:1098, по адресу: г. Санкт-Петербург, Расстанная улица, дом 17, площадь 78,7 кв.м., количество этажей: 1, в т.ч. подземных: 0.</w:t>
            </w:r>
          </w:p>
        </w:tc>
        <w:tc>
          <w:tcPr>
            <w:tcW w:w="6379" w:type="dxa"/>
            <w:shd w:val="clear" w:color="auto" w:fill="auto"/>
          </w:tcPr>
          <w:p w14:paraId="6EF47459" w14:textId="67DC45A3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: запись государственной регистрации от 19.02.2019 № 78:13:0007319:1098-78/031/2019-6;</w:t>
            </w:r>
          </w:p>
          <w:p w14:paraId="33207B36" w14:textId="270F56DD" w:rsidR="000E1B6F" w:rsidRPr="000624E3" w:rsidRDefault="000E1B6F" w:rsidP="002A31E5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14.02.2019 № 78:13:0007319:1098-78/001/2019-5;</w:t>
            </w:r>
          </w:p>
          <w:p w14:paraId="12171B85" w14:textId="77777777" w:rsidR="000E1B6F" w:rsidRPr="000624E3" w:rsidRDefault="000E1B6F" w:rsidP="002A31E5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685173A4" w14:textId="3A585D87" w:rsidR="000E1B6F" w:rsidRPr="000624E3" w:rsidRDefault="000E1B6F" w:rsidP="002A31E5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05.07.2024 № 78:13:0007319:1098-78/011/2024-23;</w:t>
            </w:r>
          </w:p>
          <w:p w14:paraId="18D3D821" w14:textId="77777777" w:rsidR="000E1B6F" w:rsidRPr="000624E3" w:rsidRDefault="000E1B6F" w:rsidP="002A31E5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6B08D197" w14:textId="05F8BE94" w:rsidR="000E1B6F" w:rsidRPr="000624E3" w:rsidRDefault="000E1B6F" w:rsidP="002A31E5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8-78/011/2024-22;</w:t>
            </w:r>
          </w:p>
          <w:p w14:paraId="7F1815EB" w14:textId="77777777" w:rsidR="000E1B6F" w:rsidRPr="000624E3" w:rsidRDefault="000E1B6F" w:rsidP="002A31E5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54E564B7" w14:textId="38B87E58" w:rsidR="000E1B6F" w:rsidRPr="000624E3" w:rsidRDefault="000E1B6F" w:rsidP="002A31E5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5) арест: запись государственной регистрации от 14.01.2019                 </w:t>
            </w:r>
          </w:p>
          <w:p w14:paraId="01249E0E" w14:textId="4DA0577F" w:rsidR="000E1B6F" w:rsidRPr="000624E3" w:rsidRDefault="000E1B6F" w:rsidP="002A31E5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№ 7</w:t>
            </w:r>
            <w:r w:rsidR="003D42A7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98-78/036/2019-4;</w:t>
            </w:r>
          </w:p>
          <w:p w14:paraId="52BC4446" w14:textId="77777777" w:rsidR="003D42A7" w:rsidRPr="000624E3" w:rsidRDefault="003D42A7" w:rsidP="002A31E5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6FC906AA" w14:textId="2E57BA29" w:rsidR="003D42A7" w:rsidRPr="000624E3" w:rsidRDefault="003D42A7" w:rsidP="003D42A7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) запрещение регистрации: запись государственной регистрации от 28.10.2024 № 78:13:0007319:1098-78/011/2024-27;</w:t>
            </w:r>
          </w:p>
          <w:p w14:paraId="4EA8BF9E" w14:textId="77777777" w:rsidR="003D42A7" w:rsidRPr="000624E3" w:rsidRDefault="003D42A7" w:rsidP="003D42A7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1B4989CB" w14:textId="56B74FE7" w:rsidR="003D42A7" w:rsidRPr="000624E3" w:rsidRDefault="003D42A7" w:rsidP="003D42A7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) запрещение регистрации: запись государственной регистрации от 13.09.2024 № 78:13:0007319:1098-78/011/2024-26</w:t>
            </w:r>
          </w:p>
          <w:p w14:paraId="00238A48" w14:textId="70C872B4" w:rsidR="000E1B6F" w:rsidRPr="000624E3" w:rsidRDefault="000E1B6F" w:rsidP="002A31E5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1B6F" w:rsidRPr="004B580F" w14:paraId="09306119" w14:textId="77777777" w:rsidTr="000E1B6F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2C4B2309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14:paraId="598BE5E9" w14:textId="07783227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административный корпус, кадастровый номер 78:13:0007319:1092, по адресу: г. Санкт-Петербург, Расстанная улица, дом 17, площадь 696,1 кв.м., количество этажей: 2, в т.ч. подземных: 0.</w:t>
            </w:r>
          </w:p>
        </w:tc>
        <w:tc>
          <w:tcPr>
            <w:tcW w:w="6379" w:type="dxa"/>
            <w:shd w:val="clear" w:color="auto" w:fill="auto"/>
          </w:tcPr>
          <w:p w14:paraId="051096E6" w14:textId="17F661FE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: запись государственной регистрации от 19.02.2019 № 78:13:0007319:1092-78/031/2019-6;</w:t>
            </w:r>
          </w:p>
          <w:p w14:paraId="68799E3D" w14:textId="1DF430E3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14.02.2019 № 78:13:0007319:1092-78/001/2019-5;</w:t>
            </w:r>
          </w:p>
          <w:p w14:paraId="22D5C13E" w14:textId="79E2C028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05.07.2024 №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2-78/011/2024-23;</w:t>
            </w:r>
          </w:p>
          <w:p w14:paraId="0AF2B020" w14:textId="2288858F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 78:13:0007319:1092-78/011/2024-22;</w:t>
            </w:r>
          </w:p>
          <w:p w14:paraId="504EF68E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5) арест: запись государственной регистрации от 14.01.2019 №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7</w:t>
            </w:r>
            <w:r w:rsidR="006B4338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92-78/036/2019-4;</w:t>
            </w:r>
          </w:p>
          <w:p w14:paraId="005589C5" w14:textId="0A83ED24" w:rsidR="006B4338" w:rsidRPr="000624E3" w:rsidRDefault="006B4338" w:rsidP="006B4338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) запрещение регистрации: запись государственной регистрации от 28.10.2024 № 78:13:0007319:1092-78/011/2024-27;</w:t>
            </w:r>
          </w:p>
          <w:p w14:paraId="6C92F86C" w14:textId="77777777" w:rsidR="006B4338" w:rsidRPr="000624E3" w:rsidRDefault="006B4338" w:rsidP="006B4338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5D51275E" w14:textId="3630D706" w:rsidR="006B4338" w:rsidRPr="000624E3" w:rsidRDefault="006B4338" w:rsidP="006B4338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) запрещение регистрации: запись государственной регистрации от 13.09.2024 № 78:13:0007319:1092-78/011/2024-26</w:t>
            </w:r>
          </w:p>
          <w:p w14:paraId="1CB87C34" w14:textId="0A5DECB8" w:rsidR="006B4338" w:rsidRPr="000624E3" w:rsidRDefault="006B4338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1B6F" w:rsidRPr="004B580F" w14:paraId="49140D9E" w14:textId="77777777" w:rsidTr="000E1B6F">
        <w:trPr>
          <w:trHeight w:val="132"/>
        </w:trPr>
        <w:tc>
          <w:tcPr>
            <w:tcW w:w="709" w:type="dxa"/>
            <w:shd w:val="clear" w:color="auto" w:fill="auto"/>
            <w:noWrap/>
          </w:tcPr>
          <w:p w14:paraId="2009AEE3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4253" w:type="dxa"/>
            <w:shd w:val="clear" w:color="auto" w:fill="auto"/>
          </w:tcPr>
          <w:p w14:paraId="2E86F3C9" w14:textId="17DC02FD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плотницкая мастерская, кадастровый номер 78:13:0007319:1090, по адресу: г. Санкт-Петербург, Расстанная улица, дом 17, площадь 45,3 кв.м., количество этажей: 2, в т.ч. подземных: 0.</w:t>
            </w:r>
          </w:p>
        </w:tc>
        <w:tc>
          <w:tcPr>
            <w:tcW w:w="6379" w:type="dxa"/>
            <w:shd w:val="clear" w:color="auto" w:fill="auto"/>
          </w:tcPr>
          <w:p w14:paraId="39DA263C" w14:textId="2855E070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: запись государственной регистрации от 19.02.2019 № 78:13:0007319:1090-78/031/2019-6;</w:t>
            </w:r>
          </w:p>
          <w:p w14:paraId="00F99BD3" w14:textId="09CB38AB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14.02.2019 № 78:13:0007319:1090-78/001/2019-5;</w:t>
            </w:r>
          </w:p>
          <w:p w14:paraId="3DD7BCDB" w14:textId="2916E4C0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05.07.2024 №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0-78/011/2024-23;</w:t>
            </w:r>
          </w:p>
          <w:p w14:paraId="6E52637A" w14:textId="49D42081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0-78/011/2024-22;</w:t>
            </w:r>
          </w:p>
          <w:p w14:paraId="4325801C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) арест: запись государственной регистрации от 14.01.2019 № 7</w:t>
            </w:r>
            <w:r w:rsidR="00E50DFE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90-78/036/2019-4;</w:t>
            </w:r>
          </w:p>
          <w:p w14:paraId="66B3D37A" w14:textId="39AD2C83" w:rsidR="00E50DFE" w:rsidRPr="000624E3" w:rsidRDefault="00E50DFE" w:rsidP="00E50DFE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) запрещение регистрации: запись государственной регистрации от 28.10.2024 № 78:13:0007319:1090-78/011/2024-27;</w:t>
            </w:r>
          </w:p>
          <w:p w14:paraId="1BC4EE54" w14:textId="77777777" w:rsidR="00E50DFE" w:rsidRPr="000624E3" w:rsidRDefault="00E50DFE" w:rsidP="00E50DFE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6CF7BB6B" w14:textId="552E093A" w:rsidR="00E50DFE" w:rsidRPr="000624E3" w:rsidRDefault="00E50DFE" w:rsidP="00E50DFE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) запрещение регистрации: запись государственной регистрации от 13.09.2024 № 78:13:0007319:1090-78/011/2024-26</w:t>
            </w:r>
          </w:p>
          <w:p w14:paraId="02DBA0D5" w14:textId="0E82989D" w:rsidR="00E50DFE" w:rsidRPr="000624E3" w:rsidRDefault="00E50DFE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1B6F" w:rsidRPr="004B580F" w14:paraId="39354FC1" w14:textId="77777777" w:rsidTr="000E1B6F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215B3A05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14:paraId="43CDA091" w14:textId="201472A5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шпаломонтажный цех, кадастровый номер 78:13:0007319:1097, по адресу: г. Санкт-Петербург, Расстанная улица, дом 17, площадь 432,9 кв.м., количество этажей: 1, в т.ч. подземных: 0.</w:t>
            </w:r>
          </w:p>
        </w:tc>
        <w:tc>
          <w:tcPr>
            <w:tcW w:w="6379" w:type="dxa"/>
            <w:shd w:val="clear" w:color="auto" w:fill="auto"/>
          </w:tcPr>
          <w:p w14:paraId="6F51883D" w14:textId="478C0628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, запись государственной регистрации от 19.02.2019 № 78:13:0007319:1097-78/031/2019-6;</w:t>
            </w:r>
          </w:p>
          <w:p w14:paraId="25E49162" w14:textId="44709B89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14.02.2019 № 78:13:0007319:1097-78/001/2019-5;</w:t>
            </w:r>
          </w:p>
          <w:p w14:paraId="2D49CBAA" w14:textId="777AB9A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05.07.2024 №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7-78/011/2024-23;</w:t>
            </w:r>
          </w:p>
          <w:p w14:paraId="47DEA6FD" w14:textId="4C563791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апрещение регистрации: запись государственной регистрации от 30.05.2024 №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097-78/011/2024-22;</w:t>
            </w:r>
          </w:p>
          <w:p w14:paraId="117BBF0F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) арест: запись государственной регистрации от 14.01.2019 № 7</w:t>
            </w:r>
            <w:r w:rsidR="00A4169C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97-78/036/2019-4;</w:t>
            </w:r>
          </w:p>
          <w:p w14:paraId="535D6150" w14:textId="17CD02BC" w:rsidR="00A4169C" w:rsidRPr="000624E3" w:rsidRDefault="00A4169C" w:rsidP="00A4169C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) запрещение регистрации: запись государственной регистрации от 28.10.2024 № 78:13:0007319:1097-78/011/2024-27;</w:t>
            </w:r>
          </w:p>
          <w:p w14:paraId="406B231D" w14:textId="77777777" w:rsidR="00A4169C" w:rsidRPr="000624E3" w:rsidRDefault="00A4169C" w:rsidP="00A4169C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692EDC56" w14:textId="3673B4C0" w:rsidR="00A4169C" w:rsidRPr="000624E3" w:rsidRDefault="00A4169C" w:rsidP="00A4169C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7) запрещение регистрации: запись государственной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регистрации от 13.09.2024 № 78:13:0007319:1097-78/011/2024-26</w:t>
            </w:r>
          </w:p>
          <w:p w14:paraId="4CAA34F1" w14:textId="71C79A6A" w:rsidR="00A4169C" w:rsidRPr="000624E3" w:rsidRDefault="00A4169C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1B6F" w:rsidRPr="004B580F" w14:paraId="55E09FFB" w14:textId="77777777" w:rsidTr="000E1B6F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4D416492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0</w:t>
            </w:r>
          </w:p>
        </w:tc>
        <w:tc>
          <w:tcPr>
            <w:tcW w:w="4253" w:type="dxa"/>
            <w:shd w:val="clear" w:color="auto" w:fill="auto"/>
          </w:tcPr>
          <w:p w14:paraId="60BC1D7D" w14:textId="3BA05512" w:rsidR="000E1B6F" w:rsidRPr="000624E3" w:rsidRDefault="000E1B6F" w:rsidP="007657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ветоши, кадастровый номер 78:13:0007319:1134, по адресу: г. Санкт-Петербург, Расстанная улица, дом 17, площадь 76,7 кв.м., количество этажей: 1, в т.ч. подземных: 0.</w:t>
            </w:r>
          </w:p>
        </w:tc>
        <w:tc>
          <w:tcPr>
            <w:tcW w:w="6379" w:type="dxa"/>
            <w:shd w:val="clear" w:color="auto" w:fill="auto"/>
          </w:tcPr>
          <w:p w14:paraId="34FD0858" w14:textId="1B490A49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ипотека: запись государственной регистрации от 19.02.2019 № 78:13:0007319:1134-78/031/2019-6, в пользу Федеральной налоговой службы, ИНН: 7707329152;</w:t>
            </w:r>
          </w:p>
          <w:p w14:paraId="6A35EE35" w14:textId="4856640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14.02.2019 № 78:13:0007319:1134-78/001/2019-5;</w:t>
            </w:r>
          </w:p>
          <w:p w14:paraId="3FF5918D" w14:textId="0E2971F2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05.07.2024 №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34-78/011/2024-23;</w:t>
            </w:r>
          </w:p>
          <w:p w14:paraId="52CB336A" w14:textId="1557ABFC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34-78/011/2024-22;</w:t>
            </w:r>
          </w:p>
          <w:p w14:paraId="5DF23820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) арест: запись государственной регистрации от 14.01.2019 № 7</w:t>
            </w:r>
            <w:r w:rsidR="00B0745B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134-78/036/2019-4;</w:t>
            </w:r>
          </w:p>
          <w:p w14:paraId="1993F38A" w14:textId="2906248E" w:rsidR="00B0745B" w:rsidRPr="000624E3" w:rsidRDefault="00B0745B" w:rsidP="00B0745B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6) запрещение регистрации: запись государственной регистрации от 28.10.2024 № </w:t>
            </w:r>
            <w:r w:rsidR="006F4DF4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34-78/011/2024-27;</w:t>
            </w:r>
          </w:p>
          <w:p w14:paraId="5BF2C77A" w14:textId="77777777" w:rsidR="00B0745B" w:rsidRPr="000624E3" w:rsidRDefault="00B0745B" w:rsidP="00B0745B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32006A14" w14:textId="4B239A48" w:rsidR="00B0745B" w:rsidRPr="000624E3" w:rsidRDefault="00B0745B" w:rsidP="006F4DF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7) запрещение регистрации: запись государственной регистрации от 13.09.2024 № </w:t>
            </w:r>
            <w:r w:rsidR="006F4DF4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34-78/011/2024-26</w:t>
            </w:r>
          </w:p>
        </w:tc>
      </w:tr>
      <w:tr w:rsidR="000E1B6F" w:rsidRPr="004B580F" w14:paraId="0D87E2A1" w14:textId="77777777" w:rsidTr="000E1B6F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25664A36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14:paraId="6039ADEA" w14:textId="760ED057" w:rsidR="000E1B6F" w:rsidRPr="000624E3" w:rsidRDefault="000E1B6F" w:rsidP="00ED6B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-гараж, кадастровый номер 78:13:0007319:1091, по адресу: г. Санкт-Петербург, Расстанная улица, дом 17, площадь 166 кв.м., количество этажей: 1, в т.ч. подземных: 0.</w:t>
            </w:r>
          </w:p>
        </w:tc>
        <w:tc>
          <w:tcPr>
            <w:tcW w:w="6379" w:type="dxa"/>
            <w:shd w:val="clear" w:color="auto" w:fill="auto"/>
          </w:tcPr>
          <w:p w14:paraId="1BF8885A" w14:textId="386E6CAA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в пользу Федеральной налоговой службы, ИНН 7707329152, запись государственной регистрации от 19.02.2019 № 78:13:0007319:1091-78/031/2019-6; </w:t>
            </w:r>
          </w:p>
          <w:p w14:paraId="2893B432" w14:textId="0F7D8185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14.02.2019 № 78:13:0007319:1091-78/001/2019-5;</w:t>
            </w:r>
          </w:p>
          <w:p w14:paraId="611854C4" w14:textId="3152FDBF" w:rsidR="000E1B6F" w:rsidRPr="000624E3" w:rsidRDefault="000E1B6F" w:rsidP="00421D1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05.07.2024 № 78:13:0007319:1091-78/011/2024-23;</w:t>
            </w:r>
          </w:p>
          <w:p w14:paraId="7D78CFFF" w14:textId="3F218512" w:rsidR="000E1B6F" w:rsidRPr="000624E3" w:rsidRDefault="000E1B6F" w:rsidP="00421D1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78:13:0007319:1091-78/011/2024-22;</w:t>
            </w:r>
          </w:p>
          <w:p w14:paraId="2E326499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) арест: запись государственной регистрации от 14.01.2019 № 7</w:t>
            </w:r>
            <w:r w:rsidR="008A0317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91-78/036/2019-4;</w:t>
            </w:r>
          </w:p>
          <w:p w14:paraId="5E4A0BC2" w14:textId="1DAAEE83" w:rsidR="008A0317" w:rsidRPr="000624E3" w:rsidRDefault="008A0317" w:rsidP="008A0317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) запрещение регистрации: запись государственной регистрации от 28.10.2024 № 78:13:0007319:1091-78/011/2024-27;</w:t>
            </w:r>
          </w:p>
          <w:p w14:paraId="59B20AEF" w14:textId="77777777" w:rsidR="008A0317" w:rsidRPr="000624E3" w:rsidRDefault="008A0317" w:rsidP="008A0317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4574B14A" w14:textId="231201F8" w:rsidR="008A0317" w:rsidRPr="000624E3" w:rsidRDefault="008A0317" w:rsidP="008A031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) запрещение регистрации: запись государственной регистрации от 13.09.2024 № 78:13:0007319:1091-78/011/2024-26</w:t>
            </w:r>
          </w:p>
        </w:tc>
      </w:tr>
      <w:tr w:rsidR="000E1B6F" w:rsidRPr="004B580F" w14:paraId="56F7C7C1" w14:textId="77777777" w:rsidTr="000E1B6F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310DE4C0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14:paraId="7D0D5E4E" w14:textId="1387E929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административный корпус № 1, кадастровый номер 78:13:0007319:1089, по адресу: г. Санкт-Петербург, Расстанная улица, дом 17, литера Б, площадь 118,8 кв.м., количество этажей: 2, в т.ч. подземных: 0.</w:t>
            </w:r>
          </w:p>
        </w:tc>
        <w:tc>
          <w:tcPr>
            <w:tcW w:w="6379" w:type="dxa"/>
            <w:shd w:val="clear" w:color="auto" w:fill="auto"/>
          </w:tcPr>
          <w:p w14:paraId="0A4F54F7" w14:textId="6E5C4392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, запись государственной регистрации от 19.02.2019 № 78:13:0007319:1089-78/031/2019-6;</w:t>
            </w:r>
          </w:p>
          <w:p w14:paraId="207B42DA" w14:textId="64127FA6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2) запрещение регистрации: запись государственной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регистрации от 14.02.2019 № 78:13:0007319:1089-78/001/2019-5;</w:t>
            </w:r>
          </w:p>
          <w:p w14:paraId="0A0E9572" w14:textId="27CE31AB" w:rsidR="000E1B6F" w:rsidRPr="000624E3" w:rsidRDefault="000E1B6F" w:rsidP="00C86F75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05.07.2024 № 78:13:0007319:1089-78/011/2024-23;</w:t>
            </w:r>
          </w:p>
          <w:p w14:paraId="3585A546" w14:textId="4266FA0D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 78:13:0007319:1089-78/011/2024-22;</w:t>
            </w:r>
          </w:p>
          <w:p w14:paraId="38758E4E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) арест: запись государственной регистрации от 14.01.2019 № 7</w:t>
            </w:r>
            <w:r w:rsidR="005A4B50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89-78/036/2019-4;</w:t>
            </w:r>
          </w:p>
          <w:p w14:paraId="10E11889" w14:textId="5059C2D6" w:rsidR="005A4B50" w:rsidRPr="000624E3" w:rsidRDefault="005A4B50" w:rsidP="005A4B50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) запрещение регистрации: запись государственной регистрации от 28.10.2024 № 78:13:0007319:1089-78/011/2024-27;</w:t>
            </w:r>
          </w:p>
          <w:p w14:paraId="2676FD36" w14:textId="77777777" w:rsidR="005A4B50" w:rsidRPr="000624E3" w:rsidRDefault="005A4B50" w:rsidP="005A4B50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33C064BC" w14:textId="275E528F" w:rsidR="005A4B50" w:rsidRPr="000624E3" w:rsidRDefault="005A4B50" w:rsidP="005A4B5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) запрещение регистрации: запись государственной регистрации от 13.09.2024 № 78:13:0007319:1089-78/011/2024-26</w:t>
            </w:r>
          </w:p>
        </w:tc>
      </w:tr>
      <w:tr w:rsidR="000E1B6F" w:rsidRPr="004B580F" w14:paraId="0B515866" w14:textId="77777777" w:rsidTr="000E1B6F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7AB71944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4253" w:type="dxa"/>
            <w:shd w:val="clear" w:color="auto" w:fill="auto"/>
          </w:tcPr>
          <w:p w14:paraId="5D5143F5" w14:textId="172EFC8F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- корпус №4 (РММ), кадастровый номер 78:13:0007319:1093, по адресу: г. Санкт-Петербург, Расстанная улица, дом 17, площадь 956,3 кв.м., количество этажей: 1, в т.ч. подземных: 0.</w:t>
            </w:r>
          </w:p>
        </w:tc>
        <w:tc>
          <w:tcPr>
            <w:tcW w:w="6379" w:type="dxa"/>
            <w:shd w:val="clear" w:color="auto" w:fill="auto"/>
          </w:tcPr>
          <w:p w14:paraId="4AC529B6" w14:textId="7331D796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, запись государственной регистрации от 19.02.2019 № 78:13:0007319:1093-78/031/2019-6;</w:t>
            </w:r>
          </w:p>
          <w:p w14:paraId="08DE1897" w14:textId="60BBEE2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14.02.2019 № 78:13:0007319:1093-78/001/2019-5;</w:t>
            </w:r>
          </w:p>
          <w:p w14:paraId="15A63948" w14:textId="28F4F6AF" w:rsidR="000E1B6F" w:rsidRPr="000624E3" w:rsidRDefault="000E1B6F" w:rsidP="004F3C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3) запрещение регистрации: запись государственной регистрации от 05.07.2024 № 78:13:0007319:1093-78/011/2024-23; </w:t>
            </w:r>
          </w:p>
          <w:p w14:paraId="2C6E119B" w14:textId="4E9E5B44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 78:13:0007319:1093-78/011/2024-22</w:t>
            </w:r>
          </w:p>
          <w:p w14:paraId="7A68305C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) арест: запись государственной регистрации от 14.01.2019 № 7</w:t>
            </w:r>
            <w:r w:rsidR="00656E53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093-78/036/2019-4;</w:t>
            </w:r>
          </w:p>
          <w:p w14:paraId="4C027E51" w14:textId="2C1EBA6B" w:rsidR="00656E53" w:rsidRPr="000624E3" w:rsidRDefault="00656E53" w:rsidP="00656E53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) запрещение регистрации: запись государственной регистрации от 28.10.2024 № 78:13:0007319:1093-78/011/2024-27;</w:t>
            </w:r>
          </w:p>
          <w:p w14:paraId="16B4C13F" w14:textId="77777777" w:rsidR="00656E53" w:rsidRPr="000624E3" w:rsidRDefault="00656E53" w:rsidP="00656E53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4B621ACB" w14:textId="66F4E68B" w:rsidR="00656E53" w:rsidRPr="000624E3" w:rsidRDefault="00656E53" w:rsidP="00656E5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) запрещение регистрации: запись государственной регистрации от 13.09.2024 № 78:13:0007319:1093-78/011/2024-26</w:t>
            </w:r>
          </w:p>
        </w:tc>
      </w:tr>
      <w:tr w:rsidR="000E1B6F" w:rsidRPr="004B580F" w14:paraId="5A9EA585" w14:textId="77777777" w:rsidTr="000E1B6F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4AB8F14F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14:paraId="340E3CA4" w14:textId="4B592D9A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ооружение, назначение: нежилое, наименование: подъездной путь УПТК филиала ОАО «Метройстрой», кадастровый номер 78:13:0007319:1196, по адресу: г. Санкт-Петербург, подъездной путь от ст. Волковская, сооружение 11, литера А, протяженность 367 м, количество этажей: 1, в т.ч. подземных: 0.</w:t>
            </w:r>
          </w:p>
        </w:tc>
        <w:tc>
          <w:tcPr>
            <w:tcW w:w="6379" w:type="dxa"/>
            <w:shd w:val="clear" w:color="auto" w:fill="auto"/>
          </w:tcPr>
          <w:p w14:paraId="716CF9EE" w14:textId="0DBF79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, запись государственной регистрации от 19.02.2019 № 78:13:0007319:1196-78/031/2019-6;</w:t>
            </w:r>
          </w:p>
          <w:p w14:paraId="7CBD22E2" w14:textId="6EDD7A9C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14.02.2019 № 78:13:0007319:1196-78/001/2019-5;</w:t>
            </w:r>
          </w:p>
          <w:p w14:paraId="30843D9B" w14:textId="39277778" w:rsidR="000E1B6F" w:rsidRPr="000624E3" w:rsidRDefault="000E1B6F" w:rsidP="008029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05.07.2024 № 78:13:0007319:1196-78/011/2024-23;</w:t>
            </w:r>
          </w:p>
          <w:p w14:paraId="2A7E290B" w14:textId="7EEB00BB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 78:13:0007319:1196-78/011/2024-22;</w:t>
            </w:r>
          </w:p>
          <w:p w14:paraId="5E02A451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) арест: запись государственной регистрации от 14.01.2019 № 7</w:t>
            </w:r>
            <w:r w:rsidR="00ED7896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196-78/036/2019-4;</w:t>
            </w:r>
          </w:p>
          <w:p w14:paraId="0D826192" w14:textId="61883AE3" w:rsidR="00ED7896" w:rsidRPr="000624E3" w:rsidRDefault="00ED7896" w:rsidP="00ED789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) запрещение регистрации: запись государственной регистрации от 28.10.2024 № 78:13:0007319:1196-78/011/2024-32;</w:t>
            </w:r>
          </w:p>
          <w:p w14:paraId="732B1233" w14:textId="77777777" w:rsidR="00ED7896" w:rsidRPr="000624E3" w:rsidRDefault="00ED7896" w:rsidP="00ED789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) запрещение регистрации: запись государственной регистрации от 13.09.2024 № 78:13:0007319:1196-78/011/2024-31;</w:t>
            </w:r>
          </w:p>
          <w:p w14:paraId="5A44C119" w14:textId="77777777" w:rsidR="00ED7896" w:rsidRPr="000624E3" w:rsidRDefault="00ED7896" w:rsidP="00ED789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) запрещение регистрации: запись государственной регистрации от 21.08.2024 № 78:13:0007319:1196-78/011/2024-30;</w:t>
            </w:r>
          </w:p>
          <w:p w14:paraId="02E598F2" w14:textId="77777777" w:rsidR="00ED7896" w:rsidRPr="000624E3" w:rsidRDefault="00ED7896" w:rsidP="00ED789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9) запрещение регистрации: запись государственной регистрации от 14.08.2024 № 78:13:0007319:1196-78/011/2024-29</w:t>
            </w:r>
            <w:r w:rsidR="00C81FA6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</w:t>
            </w:r>
            <w:r w:rsidR="00C81FA6" w:rsidRPr="000624E3">
              <w:rPr>
                <w:lang w:val="ru-RU"/>
              </w:rPr>
              <w:t xml:space="preserve"> </w:t>
            </w:r>
            <w:r w:rsidR="00C81FA6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96-78/011/2024-28, 78:13:0007319:1196-78/011/2024-27;</w:t>
            </w:r>
          </w:p>
          <w:p w14:paraId="7EF02904" w14:textId="46931B26" w:rsidR="00C81FA6" w:rsidRPr="000624E3" w:rsidRDefault="00C81FA6" w:rsidP="00ED789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0) запрещение регистрации: запись государственной регистрации от 22.07.2024 №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96-78/011/2024-24</w:t>
            </w:r>
          </w:p>
        </w:tc>
      </w:tr>
      <w:tr w:rsidR="000E1B6F" w:rsidRPr="004B580F" w14:paraId="39D7F8B8" w14:textId="77777777" w:rsidTr="000E1B6F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1340C334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14:paraId="31E8A32F" w14:textId="77777777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ооружение, назначение: нежилое, наименование: подъездной путь УПТК филиал ОАО «Метрострой», кадастровый номер 78:13:0007319:1197, по адресу: г. Санкт-Петербург, подъездной путь от ст. Волковская, сооружение 11, литера Б, протяженность 134 м, количество этажей: 1, в т.ч. подземных: 0.</w:t>
            </w:r>
          </w:p>
          <w:p w14:paraId="067A4BE0" w14:textId="77777777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41E4CF96" w14:textId="06322852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Для сведения: согласно сведениям ЕГРН сооружение расположено в пределах земельного участка по адресу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г. Санкт-Петербург, подъездной путь от ст. Волковская, строение 11, литера Б, кадастровый номер 78:13:0007319:1976, площадь 831 +/- 10 кв.м, категория земель: земли населенных пунктов, вид разрешенного использования: для размещения объектов железнодорожного транспорта, право аренды которого принадлежит ОАО «Метрострой» на основании договора аренды № 21-ЗД03980 от 29.04.2013, срок действия с 29.04.2013 по 28.02.2060, подробно в выписках из ЕГРН от </w:t>
            </w:r>
            <w:r w:rsidR="008849A6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8.11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2024 №№</w:t>
            </w:r>
            <w:r w:rsidR="008849A6" w:rsidRPr="000624E3">
              <w:rPr>
                <w:lang w:val="ru-RU"/>
              </w:rPr>
              <w:t xml:space="preserve"> </w:t>
            </w:r>
            <w:r w:rsidR="008849A6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УВИ-001/2024-288689714,</w:t>
            </w:r>
            <w:r w:rsidR="008849A6" w:rsidRPr="000624E3">
              <w:rPr>
                <w:lang w:val="ru-RU"/>
              </w:rPr>
              <w:t xml:space="preserve"> </w:t>
            </w:r>
            <w:r w:rsidR="008849A6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УВИ-001/2024-288840863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размещенных на ЭП.</w:t>
            </w:r>
          </w:p>
          <w:p w14:paraId="5258FD19" w14:textId="77777777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368D4AE1" w14:textId="0B7F8839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379" w:type="dxa"/>
            <w:shd w:val="clear" w:color="auto" w:fill="auto"/>
          </w:tcPr>
          <w:p w14:paraId="11DA0AC9" w14:textId="13E39658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2.2019 № 78:13:0007319:1197-78/001/2019-5;</w:t>
            </w:r>
          </w:p>
          <w:p w14:paraId="4F47BD66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арест: запись государственной регистрации от 14.01.2019 № 78:13:0007319:1197-78/036/2019-4;</w:t>
            </w:r>
          </w:p>
          <w:p w14:paraId="5ECEBDEE" w14:textId="58607D14" w:rsidR="000E1B6F" w:rsidRPr="000624E3" w:rsidRDefault="000E1B6F" w:rsidP="0088255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05.07.2024 № 78:13:0007319:1197-78/011/2024-22;</w:t>
            </w:r>
          </w:p>
          <w:p w14:paraId="035E6129" w14:textId="0569057D" w:rsidR="008849A6" w:rsidRPr="000624E3" w:rsidRDefault="000E1B6F" w:rsidP="0088255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 78:13:0007319:1197-78/011/2024-21</w:t>
            </w:r>
            <w:r w:rsidR="008849A6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49ED9F95" w14:textId="2F975417" w:rsidR="008849A6" w:rsidRPr="000624E3" w:rsidRDefault="008849A6" w:rsidP="008849A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28.10.2024 № 78:13:0007319:1197-78/011/2024-31;</w:t>
            </w:r>
          </w:p>
          <w:p w14:paraId="3C0FF311" w14:textId="06F178A0" w:rsidR="008849A6" w:rsidRPr="000624E3" w:rsidRDefault="008849A6" w:rsidP="008849A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) запрещение регистрации: запись государственной регистрации от 13.09.2024 № 78:13:0007319:1197-78/011/2024-30;</w:t>
            </w:r>
          </w:p>
          <w:p w14:paraId="4AECA825" w14:textId="7ABDC92F" w:rsidR="008849A6" w:rsidRPr="000624E3" w:rsidRDefault="008849A6" w:rsidP="008849A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) запрещение регистрации: запись государственной регистрации от 21.08.2024 № 78:13:0007319:1197-78/011/2024-29;</w:t>
            </w:r>
          </w:p>
          <w:p w14:paraId="73FB6C87" w14:textId="57E025DD" w:rsidR="008849A6" w:rsidRPr="000624E3" w:rsidRDefault="008849A6" w:rsidP="008849A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) запрещение регистрации: запись государственной регистрации от 14.08.2024 № 78:13:0007319:1197-78/011/2024-28,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97-78/011/2024-27, 78:13:0007319:1197-78/011/2024-26;</w:t>
            </w:r>
          </w:p>
          <w:p w14:paraId="29044E46" w14:textId="4FBCC30E" w:rsidR="008849A6" w:rsidRPr="000624E3" w:rsidRDefault="008849A6" w:rsidP="008849A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9) запрещение регистрации: запись государственной регистрации от 22.07.2024 №</w:t>
            </w:r>
            <w:r w:rsidRPr="000624E3">
              <w:rPr>
                <w:lang w:val="ru-RU"/>
              </w:rPr>
              <w:t xml:space="preserve"> 78:13:0007319:1197-78/011/2024-23;</w:t>
            </w:r>
          </w:p>
          <w:p w14:paraId="74DC6E20" w14:textId="7518B0E8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1B6F" w:rsidRPr="004B580F" w14:paraId="276939A7" w14:textId="77777777" w:rsidTr="000E1B6F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2D6D6AE9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14:paraId="59AB2BBC" w14:textId="03364B7A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ооружение, назначение: нежилое, наименование: подъездной путь УПТК филиала ОАО «Метрострой», кадастровый номер 78:13:0007319:1198, по адресу: г. Санкт-Петербург, подъездной путь от ст. Волковская, сооружение 12, литера А, протяженность 1051 м, количество этажей: 1, в т.ч. подземных: 0.</w:t>
            </w:r>
          </w:p>
        </w:tc>
        <w:tc>
          <w:tcPr>
            <w:tcW w:w="6379" w:type="dxa"/>
            <w:shd w:val="clear" w:color="auto" w:fill="auto"/>
          </w:tcPr>
          <w:p w14:paraId="2DB86734" w14:textId="4F405666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: запись государственной регистрации от 19.02.2019 № 78:13:0007319:1198-78/031/2019-6;</w:t>
            </w:r>
          </w:p>
          <w:p w14:paraId="165BF834" w14:textId="05639822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14.02.2019 № 78:13:0007319:1198-78/001/2019-5;</w:t>
            </w:r>
          </w:p>
          <w:p w14:paraId="6E43C848" w14:textId="5AB4B2E5" w:rsidR="000E1B6F" w:rsidRPr="000624E3" w:rsidRDefault="000E1B6F" w:rsidP="00E96C2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05.07.2024 № 78:13:0007319:1198-78/011/2024-23;</w:t>
            </w:r>
          </w:p>
          <w:p w14:paraId="22D2062E" w14:textId="12D7543E" w:rsidR="000E1B6F" w:rsidRPr="000624E3" w:rsidRDefault="000E1B6F" w:rsidP="00E96C2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 78:13:0007319:1198-78/011/2024-22;</w:t>
            </w:r>
          </w:p>
          <w:p w14:paraId="291DB1D5" w14:textId="61269E3A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) арест: запись государственной регистрации от 14.01.2019 № 7</w:t>
            </w:r>
            <w:r w:rsidR="00571B6A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198-78/036/2019-4;</w:t>
            </w:r>
          </w:p>
          <w:p w14:paraId="733C034E" w14:textId="356FF8A0" w:rsidR="00571B6A" w:rsidRPr="000624E3" w:rsidRDefault="00571B6A" w:rsidP="00571B6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) запрещение регистрации: запись государственной регистрации от 28.10.2024 № 78:13:0007319:1198-78/011/2024-32;</w:t>
            </w:r>
          </w:p>
          <w:p w14:paraId="6057B9C0" w14:textId="25518AA1" w:rsidR="00571B6A" w:rsidRPr="000624E3" w:rsidRDefault="00571B6A" w:rsidP="00571B6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) запрещение регистрации: запись государственной регистрации от 13.09.2024 № 78:13:0007319:1198-78/011/2024-31;</w:t>
            </w:r>
          </w:p>
          <w:p w14:paraId="207DE2AE" w14:textId="459DFF9E" w:rsidR="00571B6A" w:rsidRPr="000624E3" w:rsidRDefault="00571B6A" w:rsidP="00571B6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) запрещение регистрации: запись государственной регистрации от 21.08.2024 № 78:13:0007319:1198-78/011/2024-30;</w:t>
            </w:r>
          </w:p>
          <w:p w14:paraId="186DDE37" w14:textId="03129ADC" w:rsidR="00571B6A" w:rsidRPr="000624E3" w:rsidRDefault="00571B6A" w:rsidP="00571B6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9) запрещение регистрации: запись государственной регистрации от 14.08.2024 № 78:13:0007319:1198-78/011/2024-29,</w:t>
            </w:r>
            <w:r w:rsidRPr="000624E3">
              <w:rPr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78:13:0007319:1198-78/011/2024-28, 78:13:0007319:1198-78/011/2024-27, </w:t>
            </w:r>
          </w:p>
          <w:p w14:paraId="614DB336" w14:textId="0495ACD7" w:rsidR="00571B6A" w:rsidRPr="000624E3" w:rsidRDefault="00571B6A" w:rsidP="00571B6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0) запрещение регистрации: запись государственной регистрации от 22.07.2024 №78:13:0007319:1198-78/011/2024-24</w:t>
            </w:r>
          </w:p>
        </w:tc>
      </w:tr>
      <w:tr w:rsidR="000E1B6F" w:rsidRPr="004B580F" w14:paraId="229D3BBC" w14:textId="77777777" w:rsidTr="000E1B6F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0AD58840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4253" w:type="dxa"/>
            <w:shd w:val="clear" w:color="auto" w:fill="auto"/>
          </w:tcPr>
          <w:p w14:paraId="0618E0EC" w14:textId="0F93362B" w:rsidR="000E1B6F" w:rsidRPr="004B580F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емельный участок, кадастровый номер 78:13:0007319:8, площадь 65342 +/- 89 кв.м., по адресу: г. Санкт-Петербург, Расстанная улица, дом 17, литера А, категория земель: земли населенных пунктов, вид разрешенного использования: для размещения промышленных объектов.</w:t>
            </w:r>
          </w:p>
          <w:p w14:paraId="71314A2C" w14:textId="77777777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3CD8A4CA" w14:textId="7BF4E910" w:rsidR="000E1B6F" w:rsidRPr="000624E3" w:rsidRDefault="000E1B6F" w:rsidP="00571B6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ля сведения: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гласно сведениям ЕГРН в пределах земельного участка расположены объекты недвижимости с кад. №№ 78:13:0007319:1084, 78:13:0007319:1089, 78:13:0007319:1090, 78:13:0007319:1091, 78:13:0007319:1092, 78:13:0007319:1093, 78:13:0007319:1094, 78:13:0007319:1095, 78:13:0007319:1096, 78:13:0007319:1097, 78:13:0007319:1098, 78:13:0007319:1109, 78:13:0007319:1134, 78:13:0007319:1196, 78:13:0007319:1198, принадлежащие Должнику, а также имущество с кад.</w:t>
            </w:r>
            <w:r w:rsidRPr="000624E3">
              <w:rPr>
                <w:sz w:val="22"/>
                <w:szCs w:val="22"/>
                <w:lang w:val="ru-RU"/>
              </w:rPr>
              <w:t xml:space="preserve"> 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№ 78:13:0000000:3837, 78:13:0000000:4134, 78:13:0007319:1826, 78:13:0007319:1827, 78:13:0007319:1828, 78:13:0007319:1829, не принадлежащее Должнику, подробно в выписке из ЕГРН от </w:t>
            </w:r>
            <w:r w:rsidR="00571B6A"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.11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4 №</w:t>
            </w:r>
            <w:r w:rsidR="00571B6A"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И-001/2024-288699482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.</w:t>
            </w:r>
          </w:p>
        </w:tc>
        <w:tc>
          <w:tcPr>
            <w:tcW w:w="6379" w:type="dxa"/>
            <w:shd w:val="clear" w:color="auto" w:fill="auto"/>
          </w:tcPr>
          <w:p w14:paraId="508A9411" w14:textId="211218B6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: запись государственной регистрации от 19.02.2019 № 78:13:0007319:8-78/031/2019-6;</w:t>
            </w:r>
          </w:p>
          <w:p w14:paraId="6F5F266A" w14:textId="222A2A4A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14.02.2019 № 78:13:0007319:8-78/001/2019-5;</w:t>
            </w:r>
          </w:p>
          <w:p w14:paraId="1C9791DC" w14:textId="6A168773" w:rsidR="000E1B6F" w:rsidRPr="000624E3" w:rsidRDefault="000E1B6F" w:rsidP="00F1028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05.07.2024 № 78:13:0007319:8-78/011/2024-23;</w:t>
            </w:r>
          </w:p>
          <w:p w14:paraId="717E7D3D" w14:textId="3CBAA40A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 78:13:0007319:8-78/011/2024-22;</w:t>
            </w:r>
          </w:p>
          <w:p w14:paraId="3051B355" w14:textId="42983285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) арест: запись государственной регистрации от 14.01.2019 № 78:13:0007319:8-78/036/2019-4;</w:t>
            </w:r>
          </w:p>
          <w:p w14:paraId="5245B67A" w14:textId="1E1362FC" w:rsidR="00571B6A" w:rsidRPr="000624E3" w:rsidRDefault="00571B6A" w:rsidP="00571B6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6) запрещение регистрации: запись государственной регистрации от 28.10.2024 № </w:t>
            </w:r>
            <w:r w:rsidR="0088182B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8-78/011/2024-27;</w:t>
            </w:r>
          </w:p>
          <w:p w14:paraId="08662929" w14:textId="1471EEC0" w:rsidR="00571B6A" w:rsidRPr="000624E3" w:rsidRDefault="00571B6A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7) запрещение регистрации: запись государственной регистрации от 13.09.2024 № </w:t>
            </w:r>
            <w:r w:rsidR="0088182B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8-78/011/2024-26;</w:t>
            </w:r>
          </w:p>
          <w:p w14:paraId="4959A36A" w14:textId="3965A850" w:rsidR="000E1B6F" w:rsidRPr="000624E3" w:rsidRDefault="00571B6A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</w:t>
            </w:r>
            <w:r w:rsidR="000E1B6F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19.03.2010 № 78-78-01/0170/2010-636;</w:t>
            </w:r>
          </w:p>
          <w:p w14:paraId="0EDEE3B1" w14:textId="19536FC6" w:rsidR="000E1B6F" w:rsidRPr="000624E3" w:rsidRDefault="00571B6A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9</w:t>
            </w:r>
            <w:r w:rsidR="000E1B6F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19.03.2010 № 78-78-01/0170/2010-631;</w:t>
            </w:r>
          </w:p>
          <w:p w14:paraId="17D1AA09" w14:textId="10F3273D" w:rsidR="000E1B6F" w:rsidRPr="000624E3" w:rsidRDefault="00571B6A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0</w:t>
            </w:r>
            <w:r w:rsidR="000E1B6F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19.03.2010 № 78-78-01/0170/2010-628;</w:t>
            </w:r>
          </w:p>
          <w:p w14:paraId="6174DF9A" w14:textId="1E95B7A7" w:rsidR="000E1B6F" w:rsidRPr="000624E3" w:rsidRDefault="00571B6A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1</w:t>
            </w:r>
            <w:r w:rsidR="000E1B6F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19.03.2010 № 78-78-01/0170/2010-616;</w:t>
            </w:r>
          </w:p>
          <w:p w14:paraId="444A6F91" w14:textId="283B24E6" w:rsidR="000E1B6F" w:rsidRPr="000624E3" w:rsidRDefault="00571B6A" w:rsidP="005E0A8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2</w:t>
            </w:r>
            <w:r w:rsidR="000E1B6F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 установлены ограничения прав на земельный участок, предусмотренные статьей 56 Земельного кодекса Российской Федерации, в отношении учетных номеров частей земельного участка: </w:t>
            </w:r>
          </w:p>
          <w:p w14:paraId="59EEDFDD" w14:textId="3AF962B2" w:rsidR="000E1B6F" w:rsidRPr="000624E3" w:rsidRDefault="000E1B6F" w:rsidP="005E0A8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 78:13:0007319:8/40 площадью 334 кв.м. (охранная зона кабельных линий электропередачи);</w:t>
            </w:r>
          </w:p>
          <w:p w14:paraId="59C5AA61" w14:textId="1170304B" w:rsidR="000E1B6F" w:rsidRPr="000624E3" w:rsidRDefault="000E1B6F" w:rsidP="005E0A8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 78:13:0007319:8/41 площадью 27 кв.м. (охранная зона кабельных линий электропередачи);</w:t>
            </w:r>
          </w:p>
          <w:p w14:paraId="19DC5E0C" w14:textId="007833B6" w:rsidR="000E1B6F" w:rsidRPr="000624E3" w:rsidRDefault="000E1B6F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 78:13:0007319:8/42 площадью 115 кв.м. (охранная зона водопроводных сетей);</w:t>
            </w:r>
          </w:p>
          <w:p w14:paraId="245A7B95" w14:textId="7DA009E0" w:rsidR="000E1B6F" w:rsidRPr="000624E3" w:rsidRDefault="000E1B6F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 78:13:0007319:8/43 площадью 236 кв.м. (охранная зона подстанций и других электротехнических сооружений);</w:t>
            </w:r>
          </w:p>
          <w:p w14:paraId="7FF2DF7F" w14:textId="2FE601C6" w:rsidR="000E1B6F" w:rsidRPr="000624E3" w:rsidRDefault="000E1B6F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 78:13:0007319:8/44 площадью 725 кв.м. (охранная зона инженерных коммуникаций);</w:t>
            </w:r>
          </w:p>
          <w:p w14:paraId="64517F91" w14:textId="25DEDA74" w:rsidR="000E1B6F" w:rsidRPr="000624E3" w:rsidRDefault="000E1B6F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 78:13:0007319:8/45 площадью 284 кв.м. (охранная зона инженерных коммуникаций);</w:t>
            </w:r>
          </w:p>
          <w:p w14:paraId="1130FAC4" w14:textId="28EF6D04" w:rsidR="000E1B6F" w:rsidRPr="000624E3" w:rsidRDefault="000E1B6F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 78:13:0007319:8/46 площадью 278 кв.м. (охранная зона инженерных коммуникаций);</w:t>
            </w:r>
          </w:p>
          <w:p w14:paraId="60DB44AB" w14:textId="5CCC1330" w:rsidR="000E1B6F" w:rsidRPr="000624E3" w:rsidRDefault="000E1B6F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 78:13:0007319:8/47 площадью 282 кв.м. (охранная зона инженерных коммуникаций);</w:t>
            </w:r>
          </w:p>
          <w:p w14:paraId="1DB62CE7" w14:textId="4F131905" w:rsidR="000E1B6F" w:rsidRPr="000624E3" w:rsidRDefault="000E1B6F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 78:13:0007319:8/48 площадью 1 кв.м. (охранная зона инженерных коммуникаций);</w:t>
            </w:r>
          </w:p>
          <w:p w14:paraId="452A8FA0" w14:textId="392D8F20" w:rsidR="000E1B6F" w:rsidRPr="000624E3" w:rsidRDefault="000E1B6F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78:13:0007319:8/49 площадью 0 кв.м. (охранная зона инженерных коммуникаций);</w:t>
            </w:r>
          </w:p>
          <w:p w14:paraId="23D8818A" w14:textId="3FB672B8" w:rsidR="000E1B6F" w:rsidRPr="000624E3" w:rsidRDefault="000E1B6F" w:rsidP="006D056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 78:13:0007319:8/50 пл. 303 кв.м. (охранная зона тепловых сетей).</w:t>
            </w:r>
          </w:p>
          <w:p w14:paraId="5BB309F5" w14:textId="0C4CE3A5" w:rsidR="000E1B6F" w:rsidRPr="000624E3" w:rsidRDefault="000E1B6F" w:rsidP="00571B6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робно в выписке из ЕГРН от</w:t>
            </w:r>
            <w:r w:rsidR="00571B6A"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8.11.2024 №КУВИ-001/2024-288699482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.</w:t>
            </w:r>
          </w:p>
        </w:tc>
      </w:tr>
      <w:tr w:rsidR="000E1B6F" w:rsidRPr="004B580F" w14:paraId="56179BF3" w14:textId="77777777" w:rsidTr="000E1B6F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05094DA7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14:paraId="09B123FC" w14:textId="2AB1507F" w:rsidR="000E1B6F" w:rsidRPr="000624E3" w:rsidRDefault="004D7BE2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емельный участок </w:t>
            </w:r>
            <w:r w:rsidR="000E1B6F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о адресу: г. Санкт-Петербург, подъездной путь от ст. Волковская, сооружение 12, литера Б, кадастровый номер 78:13:0007319:62, площадь 226 +/- 5 кв.м., категория земель: земли населенных пунктов, вид разрешенного использования: для размещения объектов транспорта (за исключением автозаправочных и газонаполнительных станций, предприятий автосервиса, гаражей и автостоянок).</w:t>
            </w:r>
          </w:p>
          <w:p w14:paraId="5029291E" w14:textId="77777777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196BC388" w14:textId="041D4691" w:rsidR="000E1B6F" w:rsidRPr="000624E3" w:rsidRDefault="000E1B6F" w:rsidP="006D0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сведения: согласно сведениям ЕГРН в пределах земельного участка расположен объект недвижимости с кадастровым номером: 78:13:0007319:1199, подробно в выписке из ЕГРН </w:t>
            </w:r>
            <w:r w:rsidR="00DD3DEE"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 28.11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4 №</w:t>
            </w:r>
            <w:r w:rsidR="00DD3DEE"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ВИ-001/2024-288701757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</w:t>
            </w:r>
          </w:p>
          <w:p w14:paraId="50F4B58A" w14:textId="79A77991" w:rsidR="000E1B6F" w:rsidRPr="000624E3" w:rsidRDefault="000E1B6F" w:rsidP="006D05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379" w:type="dxa"/>
            <w:shd w:val="clear" w:color="auto" w:fill="auto"/>
          </w:tcPr>
          <w:p w14:paraId="5839739B" w14:textId="74B11903" w:rsidR="000E1B6F" w:rsidRPr="000624E3" w:rsidRDefault="000E1B6F" w:rsidP="002126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05.07.2024 № 78:13:0007319:62-78/011/2024-20;</w:t>
            </w:r>
          </w:p>
          <w:p w14:paraId="6414EEDB" w14:textId="24AB09A3" w:rsidR="000E1B6F" w:rsidRPr="000624E3" w:rsidRDefault="000E1B6F" w:rsidP="002126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30.05.2024 № 78:13:0007319:62-78/011/2024-19</w:t>
            </w:r>
            <w:r w:rsidR="00C44A68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66F44DE1" w14:textId="5CF010D1" w:rsidR="00C44A68" w:rsidRPr="000624E3" w:rsidRDefault="00C44A68" w:rsidP="00C44A6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3) запрещение регистрации: запись государственной регистрации от 28.10.2024 № </w:t>
            </w:r>
            <w:r w:rsidR="00F600EC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62-78/011/2024-24;</w:t>
            </w:r>
          </w:p>
          <w:p w14:paraId="455CAC98" w14:textId="02B9A11A" w:rsidR="00C44A68" w:rsidRPr="000624E3" w:rsidRDefault="00C44A68" w:rsidP="00C44A6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4) запрещение регистрации: запись государственной регистрации от 13.09.2024 № </w:t>
            </w:r>
            <w:r w:rsidR="00F600EC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62-78/011/2024-23</w:t>
            </w:r>
          </w:p>
          <w:p w14:paraId="509D76A0" w14:textId="77777777" w:rsidR="00C44A68" w:rsidRPr="000624E3" w:rsidRDefault="00C44A68" w:rsidP="002126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63F2A9CF" w14:textId="2B868E7C" w:rsidR="00C44A68" w:rsidRPr="000624E3" w:rsidRDefault="00C44A68" w:rsidP="002126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1B6F" w:rsidRPr="004B580F" w14:paraId="45B3B8D5" w14:textId="77777777" w:rsidTr="000E1B6F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62C6A7B8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14:paraId="7A1D3401" w14:textId="1DDA040A" w:rsidR="000E1B6F" w:rsidRPr="000624E3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склад верхних строений, кадастровый номер 78:13:0007319:1096, по адресу: г. Санкт-Петербург, Расстанная улица, дом 17, площадь 178,1 кв.м., количество этажей: 1, в т.ч. подземных: 0.</w:t>
            </w:r>
          </w:p>
        </w:tc>
        <w:tc>
          <w:tcPr>
            <w:tcW w:w="6379" w:type="dxa"/>
            <w:shd w:val="clear" w:color="auto" w:fill="auto"/>
          </w:tcPr>
          <w:p w14:paraId="057A0F0E" w14:textId="2D533549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062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 7707329152, запись государственной регистрации от 19.02.2019 № 78:13:0007319:1096-78/031/2019-6;</w:t>
            </w:r>
          </w:p>
          <w:p w14:paraId="36A030A7" w14:textId="085C0F2D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14.02.2019 № 78:13:0007319:1096-78/001/2019-5;</w:t>
            </w:r>
          </w:p>
          <w:p w14:paraId="6D297D7C" w14:textId="3BDB8242" w:rsidR="000E1B6F" w:rsidRPr="000624E3" w:rsidRDefault="000E1B6F" w:rsidP="00764DD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3) запрещение регистрации: запись государственной регистрации от 05.07.2024 №78:13:0007319:1096-78/011/2024-23; </w:t>
            </w:r>
          </w:p>
          <w:p w14:paraId="26F0563F" w14:textId="7FB94C0D" w:rsidR="000E1B6F" w:rsidRPr="000624E3" w:rsidRDefault="000E1B6F" w:rsidP="00764DD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запрещение регистрации: запись государственной регистрации от 30.05.2024 № 78:13:0007319:1096-78/011/2024-22.</w:t>
            </w:r>
          </w:p>
          <w:p w14:paraId="38136C6B" w14:textId="77777777" w:rsidR="000E1B6F" w:rsidRPr="000624E3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) арест: запись государственной регистрации от 14.01.2019 № 78:13:0007319:1096-</w:t>
            </w:r>
            <w:r w:rsidR="00595AA4"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/036/2019-4;</w:t>
            </w:r>
          </w:p>
          <w:p w14:paraId="603D7A86" w14:textId="5D2F45C7" w:rsidR="00595AA4" w:rsidRPr="000624E3" w:rsidRDefault="00595AA4" w:rsidP="00595AA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) запрещение регистрации: запись государственной регистрации от 28.10.2024 № 78:13:0007319:1096-78/011/2024-27;</w:t>
            </w:r>
          </w:p>
          <w:p w14:paraId="31924BE9" w14:textId="4D967E07" w:rsidR="00595AA4" w:rsidRPr="007C3616" w:rsidRDefault="00595AA4" w:rsidP="00595AA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0624E3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) запрещение регистрации: запись государственной регистрации от 13.09.2024 № 78:13:0007319:1096-78/011/2024-26</w:t>
            </w:r>
          </w:p>
          <w:p w14:paraId="095EBFAD" w14:textId="77777777" w:rsidR="00595AA4" w:rsidRDefault="00595AA4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3A7742B9" w14:textId="3CF2577F" w:rsidR="00595AA4" w:rsidRPr="007C3616" w:rsidRDefault="00595AA4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1B6F" w:rsidRPr="004B580F" w14:paraId="245B7505" w14:textId="77777777" w:rsidTr="000E1B6F">
        <w:trPr>
          <w:trHeight w:val="876"/>
        </w:trPr>
        <w:tc>
          <w:tcPr>
            <w:tcW w:w="709" w:type="dxa"/>
            <w:shd w:val="clear" w:color="auto" w:fill="auto"/>
            <w:noWrap/>
          </w:tcPr>
          <w:p w14:paraId="1AC68AF0" w14:textId="77777777" w:rsidR="000E1B6F" w:rsidRPr="007C3616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14:paraId="4DCCDE92" w14:textId="136F573A" w:rsidR="000E1B6F" w:rsidRPr="007C3616" w:rsidRDefault="000E1B6F" w:rsidP="00EF1016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ооружение, назначение: нежилое, наименование: подъездной путь УПТК филиал ОАО «Метрострой», кадастровый номер 78:13:0007319:1199, по адресу: г. Санкт-Петербург, подъездной путь от ст. Волковская, сооружение 12, литера Б, протяженность 63 м, количество этажей: 1, в т.ч. подземных: 0.</w:t>
            </w:r>
          </w:p>
        </w:tc>
        <w:tc>
          <w:tcPr>
            <w:tcW w:w="6379" w:type="dxa"/>
            <w:shd w:val="clear" w:color="auto" w:fill="auto"/>
          </w:tcPr>
          <w:p w14:paraId="1548DCAE" w14:textId="1200A1B9" w:rsidR="000E1B6F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7C361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2.2019 № 78:13:0007319:1199-78/001/2019-5;</w:t>
            </w:r>
          </w:p>
          <w:p w14:paraId="431D01B7" w14:textId="208F2182" w:rsidR="000E1B6F" w:rsidRPr="002126FE" w:rsidRDefault="000E1B6F" w:rsidP="00BD18A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Pr="002126F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05.07.2024 №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D18AD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99-78/011/2024-22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56707ADC" w14:textId="332E7760" w:rsidR="000E1B6F" w:rsidRPr="00BD18AD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Pr="002126F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запрещение </w:t>
            </w:r>
            <w:r w:rsidRPr="00BD18AD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регистрации: запись государственной регистрации от 30.05.2024 № 78:13:0007319:1199-78/011/2024-21;</w:t>
            </w:r>
          </w:p>
          <w:p w14:paraId="3591EE70" w14:textId="77777777" w:rsidR="000E1B6F" w:rsidRDefault="000E1B6F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BD18AD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) арест: запись государственной регистрации от 14.01.2019 № 7</w:t>
            </w:r>
            <w:r w:rsidR="00595AA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:13:0007319:1199-78/036/2019-4;</w:t>
            </w:r>
          </w:p>
          <w:p w14:paraId="188DD8D0" w14:textId="38436AB7" w:rsidR="00595AA4" w:rsidRPr="00ED7896" w:rsidRDefault="00595AA4" w:rsidP="00595AA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5) </w:t>
            </w:r>
            <w:r w:rsidRPr="00ED789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апрещение регистрации: запись государственной регистрации от 28.10.2024 №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95AA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99-78/011/2024-31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14C3558B" w14:textId="7652B0B6" w:rsidR="00595AA4" w:rsidRDefault="00595AA4" w:rsidP="00595AA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</w:t>
            </w:r>
            <w:r w:rsidRPr="00ED789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запрещение регистрации: запись государственной регистрации от 13.09.2024 № </w:t>
            </w:r>
            <w:r w:rsidRPr="00595AA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99-78/011/2024-30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01C28335" w14:textId="018329C3" w:rsidR="00595AA4" w:rsidRDefault="00595AA4" w:rsidP="00595AA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7) </w:t>
            </w:r>
            <w:r w:rsidRPr="00ED789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апрещение регистрации: запись г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сударственной регистрации от 21.08</w:t>
            </w:r>
            <w:r w:rsidRPr="00ED789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2024 №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95AA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99-78/011/2024-29</w:t>
            </w:r>
          </w:p>
          <w:p w14:paraId="23F1FFAC" w14:textId="3DFF0BC5" w:rsidR="004B580F" w:rsidRDefault="00595AA4" w:rsidP="00595AA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8) </w:t>
            </w:r>
            <w:r w:rsidRPr="00ED789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апрещение регистрации: запись г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сударственной регистрации от 14.08</w:t>
            </w:r>
            <w:r w:rsidRPr="00ED789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2024 №</w:t>
            </w:r>
            <w:r w:rsidRPr="00595AA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99-78/011/2024-28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595AA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99-78/011/2024-27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595AA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99-78/011/2024-26</w:t>
            </w:r>
            <w:r w:rsidR="004B580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  <w:bookmarkStart w:id="1" w:name="_GoBack"/>
            <w:bookmarkEnd w:id="1"/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B714691" w14:textId="5461B2BC" w:rsidR="00595AA4" w:rsidRDefault="004B580F" w:rsidP="00595AA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9) </w:t>
            </w:r>
            <w:r w:rsidRPr="004B580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апрещение регистрации: запись государственной регистрации от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Pr="004B580F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2.07.2024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№</w:t>
            </w:r>
            <w:r w:rsidR="00595AA4" w:rsidRPr="00595AA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78:13:0007319:1199-78/011/2024-23</w:t>
            </w:r>
          </w:p>
          <w:p w14:paraId="599ED372" w14:textId="43DFF4E3" w:rsidR="00595AA4" w:rsidRDefault="00595AA4" w:rsidP="00595AA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5D521D84" w14:textId="77777777" w:rsidR="00595AA4" w:rsidRPr="007C3616" w:rsidRDefault="00595AA4" w:rsidP="00595AA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321CDE6D" w14:textId="77777777" w:rsidR="00595AA4" w:rsidRDefault="00595AA4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2746BD07" w14:textId="021D3549" w:rsidR="00595AA4" w:rsidRPr="007C3616" w:rsidRDefault="00595AA4" w:rsidP="00EF101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3FC4F9E8" w14:textId="77777777" w:rsidR="007874EF" w:rsidRDefault="007874EF" w:rsidP="007874EF">
      <w:pPr>
        <w:ind w:left="-709" w:firstLine="709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CBEB2A8" w14:textId="14B51E28" w:rsidR="007874EF" w:rsidRDefault="007874EF" w:rsidP="007874EF">
      <w:pPr>
        <w:ind w:left="-709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74E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бременение (ограничение) Лота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</w:t>
      </w:r>
      <w:r w:rsidRPr="007874EF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  <w:r w:rsidRPr="007874EF"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части имущества в составе Лота </w:t>
      </w: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7874EF">
        <w:rPr>
          <w:rFonts w:ascii="Times New Roman" w:hAnsi="Times New Roman" w:cs="Times New Roman"/>
          <w:sz w:val="22"/>
          <w:szCs w:val="22"/>
          <w:lang w:val="ru-RU"/>
        </w:rPr>
        <w:t xml:space="preserve"> имеются ограничения (обременения): аренда на основании договоров аренды, не подлежащих государственной регистрации в установленном законодательством порядке. Копии договоров аренды будут предоставляться потенциальным покупателям по запросу, направленному Организатору торгов. Сведения о переданном в аренду имуществе, арендаторах и сроках договоров аренды приведены в реестре договоров аренды, размещённом в ЕФРСБ и на сайте ЭП. Информация о действующих договорах аренды, не подлежащих государственной регистрации в установленном законодательством порядке, на момент заключения договор</w:t>
      </w:r>
      <w:r w:rsidR="00F02CE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7874EF">
        <w:rPr>
          <w:rFonts w:ascii="Times New Roman" w:hAnsi="Times New Roman" w:cs="Times New Roman"/>
          <w:sz w:val="22"/>
          <w:szCs w:val="22"/>
          <w:lang w:val="ru-RU"/>
        </w:rPr>
        <w:t xml:space="preserve"> купли-продажи по итогам торгов может отличаться от информации, указанной в реестре договоров аренды.</w:t>
      </w:r>
    </w:p>
    <w:sectPr w:rsidR="007874EF" w:rsidSect="0072016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A75FC" w14:textId="77777777" w:rsidR="00A33EF7" w:rsidRDefault="00A33EF7" w:rsidP="00145239">
      <w:r>
        <w:separator/>
      </w:r>
    </w:p>
  </w:endnote>
  <w:endnote w:type="continuationSeparator" w:id="0">
    <w:p w14:paraId="045EBC41" w14:textId="77777777" w:rsidR="00A33EF7" w:rsidRDefault="00A33EF7" w:rsidP="0014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B1564" w14:textId="77777777" w:rsidR="00A33EF7" w:rsidRDefault="00A33EF7" w:rsidP="00145239">
      <w:r>
        <w:separator/>
      </w:r>
    </w:p>
  </w:footnote>
  <w:footnote w:type="continuationSeparator" w:id="0">
    <w:p w14:paraId="3DCE33A2" w14:textId="77777777" w:rsidR="00A33EF7" w:rsidRDefault="00A33EF7" w:rsidP="0014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F12C2"/>
    <w:multiLevelType w:val="hybridMultilevel"/>
    <w:tmpl w:val="F0D47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6F"/>
    <w:rsid w:val="00000D49"/>
    <w:rsid w:val="00001CF9"/>
    <w:rsid w:val="00006747"/>
    <w:rsid w:val="000106C3"/>
    <w:rsid w:val="000146DA"/>
    <w:rsid w:val="00022234"/>
    <w:rsid w:val="00026D32"/>
    <w:rsid w:val="00030757"/>
    <w:rsid w:val="00030F4C"/>
    <w:rsid w:val="000362D2"/>
    <w:rsid w:val="00036BA8"/>
    <w:rsid w:val="00044759"/>
    <w:rsid w:val="000477BC"/>
    <w:rsid w:val="0005072C"/>
    <w:rsid w:val="00055D03"/>
    <w:rsid w:val="000569F4"/>
    <w:rsid w:val="000624E3"/>
    <w:rsid w:val="00064259"/>
    <w:rsid w:val="000654B3"/>
    <w:rsid w:val="0006728D"/>
    <w:rsid w:val="00070E38"/>
    <w:rsid w:val="0007232D"/>
    <w:rsid w:val="000732B0"/>
    <w:rsid w:val="00077D0C"/>
    <w:rsid w:val="000826FC"/>
    <w:rsid w:val="00084F7E"/>
    <w:rsid w:val="00087AB3"/>
    <w:rsid w:val="00087EC3"/>
    <w:rsid w:val="000940E3"/>
    <w:rsid w:val="0009444D"/>
    <w:rsid w:val="00096D62"/>
    <w:rsid w:val="000A4BD5"/>
    <w:rsid w:val="000A53EE"/>
    <w:rsid w:val="000A5972"/>
    <w:rsid w:val="000B40C2"/>
    <w:rsid w:val="000D57B1"/>
    <w:rsid w:val="000E1B6F"/>
    <w:rsid w:val="000F6B93"/>
    <w:rsid w:val="00101843"/>
    <w:rsid w:val="001036A6"/>
    <w:rsid w:val="001073B1"/>
    <w:rsid w:val="0011042E"/>
    <w:rsid w:val="00111947"/>
    <w:rsid w:val="00111BF3"/>
    <w:rsid w:val="00114560"/>
    <w:rsid w:val="00117D9C"/>
    <w:rsid w:val="001214B4"/>
    <w:rsid w:val="0012718A"/>
    <w:rsid w:val="00127900"/>
    <w:rsid w:val="00133826"/>
    <w:rsid w:val="00145239"/>
    <w:rsid w:val="0015345C"/>
    <w:rsid w:val="0015352E"/>
    <w:rsid w:val="0017048E"/>
    <w:rsid w:val="00175B65"/>
    <w:rsid w:val="00184E7F"/>
    <w:rsid w:val="001927BD"/>
    <w:rsid w:val="001932A2"/>
    <w:rsid w:val="00197423"/>
    <w:rsid w:val="001A0AD3"/>
    <w:rsid w:val="001A4821"/>
    <w:rsid w:val="001B0F9F"/>
    <w:rsid w:val="001B14AC"/>
    <w:rsid w:val="001C21A2"/>
    <w:rsid w:val="001C5F81"/>
    <w:rsid w:val="001C6CC1"/>
    <w:rsid w:val="001C710A"/>
    <w:rsid w:val="001C7E0E"/>
    <w:rsid w:val="001D1B75"/>
    <w:rsid w:val="001E168A"/>
    <w:rsid w:val="001E22C2"/>
    <w:rsid w:val="001E2A8B"/>
    <w:rsid w:val="001E3137"/>
    <w:rsid w:val="001E6818"/>
    <w:rsid w:val="002126FE"/>
    <w:rsid w:val="002216B5"/>
    <w:rsid w:val="00225F5B"/>
    <w:rsid w:val="002409DA"/>
    <w:rsid w:val="002436B7"/>
    <w:rsid w:val="00244CF5"/>
    <w:rsid w:val="00256255"/>
    <w:rsid w:val="00256675"/>
    <w:rsid w:val="00265B8E"/>
    <w:rsid w:val="00265E1A"/>
    <w:rsid w:val="00265F3E"/>
    <w:rsid w:val="00286945"/>
    <w:rsid w:val="00292351"/>
    <w:rsid w:val="0029327D"/>
    <w:rsid w:val="0029680D"/>
    <w:rsid w:val="002A01F1"/>
    <w:rsid w:val="002A31E5"/>
    <w:rsid w:val="002B3498"/>
    <w:rsid w:val="002B387F"/>
    <w:rsid w:val="002D580A"/>
    <w:rsid w:val="002E02C3"/>
    <w:rsid w:val="002E470C"/>
    <w:rsid w:val="002E643A"/>
    <w:rsid w:val="002F1307"/>
    <w:rsid w:val="002F32D3"/>
    <w:rsid w:val="0030173C"/>
    <w:rsid w:val="0030240C"/>
    <w:rsid w:val="00303452"/>
    <w:rsid w:val="003111A1"/>
    <w:rsid w:val="00314944"/>
    <w:rsid w:val="00317A49"/>
    <w:rsid w:val="00321F13"/>
    <w:rsid w:val="003270BD"/>
    <w:rsid w:val="00327576"/>
    <w:rsid w:val="00327A7B"/>
    <w:rsid w:val="003331FE"/>
    <w:rsid w:val="00334A5C"/>
    <w:rsid w:val="00334DB5"/>
    <w:rsid w:val="00336CC9"/>
    <w:rsid w:val="003549DB"/>
    <w:rsid w:val="00361C3F"/>
    <w:rsid w:val="00362027"/>
    <w:rsid w:val="003848E7"/>
    <w:rsid w:val="003916F7"/>
    <w:rsid w:val="00393807"/>
    <w:rsid w:val="00395B3F"/>
    <w:rsid w:val="00395D52"/>
    <w:rsid w:val="003A0DBD"/>
    <w:rsid w:val="003A6FC6"/>
    <w:rsid w:val="003C6577"/>
    <w:rsid w:val="003C7807"/>
    <w:rsid w:val="003D4022"/>
    <w:rsid w:val="003D42A7"/>
    <w:rsid w:val="003E3EBF"/>
    <w:rsid w:val="003F0ECC"/>
    <w:rsid w:val="003F0F78"/>
    <w:rsid w:val="003F1473"/>
    <w:rsid w:val="003F612D"/>
    <w:rsid w:val="00401283"/>
    <w:rsid w:val="0040307B"/>
    <w:rsid w:val="00404FA5"/>
    <w:rsid w:val="00405CDE"/>
    <w:rsid w:val="00414D0D"/>
    <w:rsid w:val="00421D10"/>
    <w:rsid w:val="00424AA3"/>
    <w:rsid w:val="00432AA5"/>
    <w:rsid w:val="0043449C"/>
    <w:rsid w:val="004347D4"/>
    <w:rsid w:val="00442005"/>
    <w:rsid w:val="00445026"/>
    <w:rsid w:val="00446CC0"/>
    <w:rsid w:val="004506A8"/>
    <w:rsid w:val="00450FC5"/>
    <w:rsid w:val="004616C7"/>
    <w:rsid w:val="004617D0"/>
    <w:rsid w:val="00470938"/>
    <w:rsid w:val="0047407E"/>
    <w:rsid w:val="004765D6"/>
    <w:rsid w:val="0048592F"/>
    <w:rsid w:val="00487F9A"/>
    <w:rsid w:val="004A07A5"/>
    <w:rsid w:val="004A3F5D"/>
    <w:rsid w:val="004A500E"/>
    <w:rsid w:val="004A6AF7"/>
    <w:rsid w:val="004B025B"/>
    <w:rsid w:val="004B580F"/>
    <w:rsid w:val="004B70E2"/>
    <w:rsid w:val="004C0B41"/>
    <w:rsid w:val="004D100F"/>
    <w:rsid w:val="004D19FC"/>
    <w:rsid w:val="004D658C"/>
    <w:rsid w:val="004D7BE2"/>
    <w:rsid w:val="004E0610"/>
    <w:rsid w:val="004E326F"/>
    <w:rsid w:val="004E432D"/>
    <w:rsid w:val="004E671E"/>
    <w:rsid w:val="004F3C39"/>
    <w:rsid w:val="0051053B"/>
    <w:rsid w:val="00512D65"/>
    <w:rsid w:val="00515532"/>
    <w:rsid w:val="0053104F"/>
    <w:rsid w:val="00532E4E"/>
    <w:rsid w:val="00535CC0"/>
    <w:rsid w:val="0054737B"/>
    <w:rsid w:val="00551C67"/>
    <w:rsid w:val="00554454"/>
    <w:rsid w:val="00554AC5"/>
    <w:rsid w:val="00555C18"/>
    <w:rsid w:val="00562ACA"/>
    <w:rsid w:val="00564150"/>
    <w:rsid w:val="00571B6A"/>
    <w:rsid w:val="005730B7"/>
    <w:rsid w:val="005765BC"/>
    <w:rsid w:val="005838A3"/>
    <w:rsid w:val="00587351"/>
    <w:rsid w:val="00587C45"/>
    <w:rsid w:val="00595AA4"/>
    <w:rsid w:val="00596352"/>
    <w:rsid w:val="005A4B50"/>
    <w:rsid w:val="005A72D4"/>
    <w:rsid w:val="005B5C5C"/>
    <w:rsid w:val="005C0724"/>
    <w:rsid w:val="005C4413"/>
    <w:rsid w:val="005C5747"/>
    <w:rsid w:val="005D35DD"/>
    <w:rsid w:val="005E0A8C"/>
    <w:rsid w:val="005E25E3"/>
    <w:rsid w:val="005E5EA0"/>
    <w:rsid w:val="005F086C"/>
    <w:rsid w:val="00613C5D"/>
    <w:rsid w:val="00614B85"/>
    <w:rsid w:val="006169F4"/>
    <w:rsid w:val="00616BC3"/>
    <w:rsid w:val="00621CA9"/>
    <w:rsid w:val="0062314C"/>
    <w:rsid w:val="0064411B"/>
    <w:rsid w:val="006471E2"/>
    <w:rsid w:val="00653503"/>
    <w:rsid w:val="00656E53"/>
    <w:rsid w:val="00660B94"/>
    <w:rsid w:val="00661457"/>
    <w:rsid w:val="00662260"/>
    <w:rsid w:val="006628FD"/>
    <w:rsid w:val="006679D0"/>
    <w:rsid w:val="00670A62"/>
    <w:rsid w:val="00675A01"/>
    <w:rsid w:val="00684484"/>
    <w:rsid w:val="00690F17"/>
    <w:rsid w:val="006932DD"/>
    <w:rsid w:val="006B4338"/>
    <w:rsid w:val="006C04C5"/>
    <w:rsid w:val="006C2DDF"/>
    <w:rsid w:val="006C6640"/>
    <w:rsid w:val="006D0562"/>
    <w:rsid w:val="006D3E55"/>
    <w:rsid w:val="006D52A3"/>
    <w:rsid w:val="006D5A35"/>
    <w:rsid w:val="006E1348"/>
    <w:rsid w:val="006E20EB"/>
    <w:rsid w:val="006E72E1"/>
    <w:rsid w:val="006F4DF4"/>
    <w:rsid w:val="00700397"/>
    <w:rsid w:val="0070072A"/>
    <w:rsid w:val="0070203E"/>
    <w:rsid w:val="00704C34"/>
    <w:rsid w:val="0070653A"/>
    <w:rsid w:val="007106E3"/>
    <w:rsid w:val="007117E9"/>
    <w:rsid w:val="00715E0F"/>
    <w:rsid w:val="00720164"/>
    <w:rsid w:val="007209A8"/>
    <w:rsid w:val="0072100C"/>
    <w:rsid w:val="0072393C"/>
    <w:rsid w:val="00727B8C"/>
    <w:rsid w:val="00737FA1"/>
    <w:rsid w:val="00752DD4"/>
    <w:rsid w:val="00756F0D"/>
    <w:rsid w:val="00756F93"/>
    <w:rsid w:val="007636AC"/>
    <w:rsid w:val="00764DDF"/>
    <w:rsid w:val="007657E4"/>
    <w:rsid w:val="007801F7"/>
    <w:rsid w:val="0078606F"/>
    <w:rsid w:val="007874EF"/>
    <w:rsid w:val="007A0502"/>
    <w:rsid w:val="007A39A9"/>
    <w:rsid w:val="007B0C66"/>
    <w:rsid w:val="007C29B5"/>
    <w:rsid w:val="007C3616"/>
    <w:rsid w:val="007C7878"/>
    <w:rsid w:val="007E1214"/>
    <w:rsid w:val="007E36C5"/>
    <w:rsid w:val="007E6768"/>
    <w:rsid w:val="008029BE"/>
    <w:rsid w:val="00802ECF"/>
    <w:rsid w:val="00805F40"/>
    <w:rsid w:val="008064E6"/>
    <w:rsid w:val="008172A8"/>
    <w:rsid w:val="00820FB5"/>
    <w:rsid w:val="008254FC"/>
    <w:rsid w:val="00827847"/>
    <w:rsid w:val="00827BCE"/>
    <w:rsid w:val="00830CCE"/>
    <w:rsid w:val="008408A5"/>
    <w:rsid w:val="00841DD5"/>
    <w:rsid w:val="00842584"/>
    <w:rsid w:val="00843F2B"/>
    <w:rsid w:val="00852E41"/>
    <w:rsid w:val="00853735"/>
    <w:rsid w:val="0085492D"/>
    <w:rsid w:val="00870958"/>
    <w:rsid w:val="0088182B"/>
    <w:rsid w:val="00882559"/>
    <w:rsid w:val="008849A6"/>
    <w:rsid w:val="008854C4"/>
    <w:rsid w:val="008867B8"/>
    <w:rsid w:val="00891E56"/>
    <w:rsid w:val="0089410B"/>
    <w:rsid w:val="008966C4"/>
    <w:rsid w:val="00896EE8"/>
    <w:rsid w:val="008A0317"/>
    <w:rsid w:val="008A52ED"/>
    <w:rsid w:val="008A5CEB"/>
    <w:rsid w:val="008A5D28"/>
    <w:rsid w:val="008B0ADD"/>
    <w:rsid w:val="008B2DB6"/>
    <w:rsid w:val="008B57A7"/>
    <w:rsid w:val="008B6FE9"/>
    <w:rsid w:val="008C2300"/>
    <w:rsid w:val="008D6979"/>
    <w:rsid w:val="008F375C"/>
    <w:rsid w:val="00900F39"/>
    <w:rsid w:val="0090676F"/>
    <w:rsid w:val="00914BE9"/>
    <w:rsid w:val="00932AA5"/>
    <w:rsid w:val="00934ECD"/>
    <w:rsid w:val="00944E03"/>
    <w:rsid w:val="0095230A"/>
    <w:rsid w:val="00960DB1"/>
    <w:rsid w:val="00963AC6"/>
    <w:rsid w:val="00964978"/>
    <w:rsid w:val="00972B2E"/>
    <w:rsid w:val="00977588"/>
    <w:rsid w:val="00983218"/>
    <w:rsid w:val="00997981"/>
    <w:rsid w:val="009A6AF0"/>
    <w:rsid w:val="009B0061"/>
    <w:rsid w:val="009B0A30"/>
    <w:rsid w:val="009B210A"/>
    <w:rsid w:val="009B2144"/>
    <w:rsid w:val="009B467A"/>
    <w:rsid w:val="009B71CE"/>
    <w:rsid w:val="009B7D85"/>
    <w:rsid w:val="009C6072"/>
    <w:rsid w:val="009D330E"/>
    <w:rsid w:val="009D4608"/>
    <w:rsid w:val="009D51D0"/>
    <w:rsid w:val="009E2DBC"/>
    <w:rsid w:val="009E7DBC"/>
    <w:rsid w:val="009F1498"/>
    <w:rsid w:val="009F3A6A"/>
    <w:rsid w:val="009F50BB"/>
    <w:rsid w:val="009F52F6"/>
    <w:rsid w:val="00A169F2"/>
    <w:rsid w:val="00A24FCC"/>
    <w:rsid w:val="00A260D4"/>
    <w:rsid w:val="00A33EAF"/>
    <w:rsid w:val="00A33EF7"/>
    <w:rsid w:val="00A4169C"/>
    <w:rsid w:val="00A625FC"/>
    <w:rsid w:val="00A62F58"/>
    <w:rsid w:val="00A64AD4"/>
    <w:rsid w:val="00A708DB"/>
    <w:rsid w:val="00A72704"/>
    <w:rsid w:val="00A80B27"/>
    <w:rsid w:val="00A80D4B"/>
    <w:rsid w:val="00A8143F"/>
    <w:rsid w:val="00A86289"/>
    <w:rsid w:val="00A95338"/>
    <w:rsid w:val="00A972A1"/>
    <w:rsid w:val="00AA26DC"/>
    <w:rsid w:val="00AB2D60"/>
    <w:rsid w:val="00AC1335"/>
    <w:rsid w:val="00AC4EA0"/>
    <w:rsid w:val="00AD344A"/>
    <w:rsid w:val="00AD3B0E"/>
    <w:rsid w:val="00AD4829"/>
    <w:rsid w:val="00AD48B2"/>
    <w:rsid w:val="00AD4A8B"/>
    <w:rsid w:val="00AE5DF2"/>
    <w:rsid w:val="00AE5FD6"/>
    <w:rsid w:val="00AE7D1C"/>
    <w:rsid w:val="00AF6245"/>
    <w:rsid w:val="00B04E00"/>
    <w:rsid w:val="00B0745B"/>
    <w:rsid w:val="00B3133C"/>
    <w:rsid w:val="00B31FB1"/>
    <w:rsid w:val="00B33826"/>
    <w:rsid w:val="00B44BCB"/>
    <w:rsid w:val="00B50468"/>
    <w:rsid w:val="00B53FAE"/>
    <w:rsid w:val="00B61E23"/>
    <w:rsid w:val="00B65B50"/>
    <w:rsid w:val="00B8158E"/>
    <w:rsid w:val="00B905CE"/>
    <w:rsid w:val="00B9204A"/>
    <w:rsid w:val="00BA0320"/>
    <w:rsid w:val="00BA5B1F"/>
    <w:rsid w:val="00BA5E74"/>
    <w:rsid w:val="00BB1F37"/>
    <w:rsid w:val="00BC02D6"/>
    <w:rsid w:val="00BC670A"/>
    <w:rsid w:val="00BD18AD"/>
    <w:rsid w:val="00BD6628"/>
    <w:rsid w:val="00BE168D"/>
    <w:rsid w:val="00BE1E8E"/>
    <w:rsid w:val="00BE28CC"/>
    <w:rsid w:val="00BE3BC4"/>
    <w:rsid w:val="00BF1370"/>
    <w:rsid w:val="00BF1B21"/>
    <w:rsid w:val="00BF257C"/>
    <w:rsid w:val="00BF4A8B"/>
    <w:rsid w:val="00BF6392"/>
    <w:rsid w:val="00C10B4F"/>
    <w:rsid w:val="00C11C8D"/>
    <w:rsid w:val="00C11F10"/>
    <w:rsid w:val="00C20C69"/>
    <w:rsid w:val="00C23332"/>
    <w:rsid w:val="00C24847"/>
    <w:rsid w:val="00C25A66"/>
    <w:rsid w:val="00C3306A"/>
    <w:rsid w:val="00C40748"/>
    <w:rsid w:val="00C4092A"/>
    <w:rsid w:val="00C44A68"/>
    <w:rsid w:val="00C50702"/>
    <w:rsid w:val="00C50E5A"/>
    <w:rsid w:val="00C6347C"/>
    <w:rsid w:val="00C7001A"/>
    <w:rsid w:val="00C81FA6"/>
    <w:rsid w:val="00C86F75"/>
    <w:rsid w:val="00C90E49"/>
    <w:rsid w:val="00C9311F"/>
    <w:rsid w:val="00C935A2"/>
    <w:rsid w:val="00C94DDB"/>
    <w:rsid w:val="00C9577B"/>
    <w:rsid w:val="00CB1B8C"/>
    <w:rsid w:val="00CB5753"/>
    <w:rsid w:val="00CC10C1"/>
    <w:rsid w:val="00CC451B"/>
    <w:rsid w:val="00CC5904"/>
    <w:rsid w:val="00CD0747"/>
    <w:rsid w:val="00CD52E4"/>
    <w:rsid w:val="00CE1C62"/>
    <w:rsid w:val="00CE31B1"/>
    <w:rsid w:val="00CF7139"/>
    <w:rsid w:val="00D03D19"/>
    <w:rsid w:val="00D045BE"/>
    <w:rsid w:val="00D227BB"/>
    <w:rsid w:val="00D244AE"/>
    <w:rsid w:val="00D2573B"/>
    <w:rsid w:val="00D26421"/>
    <w:rsid w:val="00D3451C"/>
    <w:rsid w:val="00D3485B"/>
    <w:rsid w:val="00D36064"/>
    <w:rsid w:val="00D36C75"/>
    <w:rsid w:val="00D40224"/>
    <w:rsid w:val="00D407C6"/>
    <w:rsid w:val="00D521F0"/>
    <w:rsid w:val="00D52446"/>
    <w:rsid w:val="00D62161"/>
    <w:rsid w:val="00D62BFE"/>
    <w:rsid w:val="00D632D7"/>
    <w:rsid w:val="00D64AF2"/>
    <w:rsid w:val="00D65908"/>
    <w:rsid w:val="00D6744B"/>
    <w:rsid w:val="00D73923"/>
    <w:rsid w:val="00D7710C"/>
    <w:rsid w:val="00D774CF"/>
    <w:rsid w:val="00D82722"/>
    <w:rsid w:val="00D8326F"/>
    <w:rsid w:val="00D832F7"/>
    <w:rsid w:val="00D85A68"/>
    <w:rsid w:val="00D9647B"/>
    <w:rsid w:val="00D97980"/>
    <w:rsid w:val="00DA279D"/>
    <w:rsid w:val="00DA5201"/>
    <w:rsid w:val="00DD3DEE"/>
    <w:rsid w:val="00DD5AA4"/>
    <w:rsid w:val="00DE13D5"/>
    <w:rsid w:val="00DE26EE"/>
    <w:rsid w:val="00DF5283"/>
    <w:rsid w:val="00E018D1"/>
    <w:rsid w:val="00E022E1"/>
    <w:rsid w:val="00E1431D"/>
    <w:rsid w:val="00E14538"/>
    <w:rsid w:val="00E16B1D"/>
    <w:rsid w:val="00E230CD"/>
    <w:rsid w:val="00E30575"/>
    <w:rsid w:val="00E3101D"/>
    <w:rsid w:val="00E35ABC"/>
    <w:rsid w:val="00E36146"/>
    <w:rsid w:val="00E367B1"/>
    <w:rsid w:val="00E36F21"/>
    <w:rsid w:val="00E42D3D"/>
    <w:rsid w:val="00E4367D"/>
    <w:rsid w:val="00E44F70"/>
    <w:rsid w:val="00E45A46"/>
    <w:rsid w:val="00E50DFE"/>
    <w:rsid w:val="00E53E11"/>
    <w:rsid w:val="00E542E5"/>
    <w:rsid w:val="00E56D62"/>
    <w:rsid w:val="00E57245"/>
    <w:rsid w:val="00E60EDF"/>
    <w:rsid w:val="00E613C2"/>
    <w:rsid w:val="00E62F6C"/>
    <w:rsid w:val="00E63504"/>
    <w:rsid w:val="00E6740A"/>
    <w:rsid w:val="00E73507"/>
    <w:rsid w:val="00E820BB"/>
    <w:rsid w:val="00E822DD"/>
    <w:rsid w:val="00E85B59"/>
    <w:rsid w:val="00E86C2F"/>
    <w:rsid w:val="00E946A6"/>
    <w:rsid w:val="00E96046"/>
    <w:rsid w:val="00E96C22"/>
    <w:rsid w:val="00EA51E3"/>
    <w:rsid w:val="00EA524B"/>
    <w:rsid w:val="00EB52B6"/>
    <w:rsid w:val="00EC35E5"/>
    <w:rsid w:val="00ED5988"/>
    <w:rsid w:val="00ED6370"/>
    <w:rsid w:val="00ED698F"/>
    <w:rsid w:val="00ED6B3B"/>
    <w:rsid w:val="00ED7896"/>
    <w:rsid w:val="00EE60AD"/>
    <w:rsid w:val="00EE65BD"/>
    <w:rsid w:val="00EF1016"/>
    <w:rsid w:val="00EF3EAD"/>
    <w:rsid w:val="00F02185"/>
    <w:rsid w:val="00F0232B"/>
    <w:rsid w:val="00F02CE8"/>
    <w:rsid w:val="00F06898"/>
    <w:rsid w:val="00F07A6B"/>
    <w:rsid w:val="00F1028A"/>
    <w:rsid w:val="00F20397"/>
    <w:rsid w:val="00F25075"/>
    <w:rsid w:val="00F27172"/>
    <w:rsid w:val="00F30477"/>
    <w:rsid w:val="00F3201A"/>
    <w:rsid w:val="00F322E2"/>
    <w:rsid w:val="00F328AC"/>
    <w:rsid w:val="00F32D2A"/>
    <w:rsid w:val="00F330EC"/>
    <w:rsid w:val="00F40A59"/>
    <w:rsid w:val="00F4364D"/>
    <w:rsid w:val="00F45D6A"/>
    <w:rsid w:val="00F465E7"/>
    <w:rsid w:val="00F47429"/>
    <w:rsid w:val="00F477E2"/>
    <w:rsid w:val="00F53AD0"/>
    <w:rsid w:val="00F55827"/>
    <w:rsid w:val="00F600EC"/>
    <w:rsid w:val="00F617F4"/>
    <w:rsid w:val="00F655AD"/>
    <w:rsid w:val="00F729F1"/>
    <w:rsid w:val="00F7322A"/>
    <w:rsid w:val="00F86967"/>
    <w:rsid w:val="00F91189"/>
    <w:rsid w:val="00F946F3"/>
    <w:rsid w:val="00F950C5"/>
    <w:rsid w:val="00FA1818"/>
    <w:rsid w:val="00FA51AA"/>
    <w:rsid w:val="00FA5BFE"/>
    <w:rsid w:val="00FB54A4"/>
    <w:rsid w:val="00FB7B3C"/>
    <w:rsid w:val="00FB7BF1"/>
    <w:rsid w:val="00FC1BDA"/>
    <w:rsid w:val="00FC276E"/>
    <w:rsid w:val="00FD45FE"/>
    <w:rsid w:val="00FE2E08"/>
    <w:rsid w:val="00FF3016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AA49"/>
  <w15:chartTrackingRefBased/>
  <w15:docId w15:val="{85B1A836-FDC8-4541-8213-E238CC1D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8C"/>
    <w:pPr>
      <w:spacing w:after="0" w:line="240" w:lineRule="auto"/>
    </w:pPr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B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2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5239"/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1452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5239"/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452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5239"/>
    <w:rPr>
      <w:rFonts w:asciiTheme="minorHAnsi" w:eastAsiaTheme="minorEastAsia" w:hAnsiTheme="minorHAnsi" w:cstheme="minorBidi"/>
      <w:sz w:val="20"/>
      <w:szCs w:val="20"/>
      <w:lang w:val="ru-RU"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5239"/>
    <w:rPr>
      <w:rFonts w:eastAsiaTheme="minorEastAsia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FC6"/>
    <w:rPr>
      <w:rFonts w:ascii="NTTimes/Cyrillic" w:eastAsia="Times New Roman" w:hAnsi="NTTimes/Cyrillic" w:cs="NTTimes/Cyrillic"/>
      <w:b/>
      <w:bCs/>
      <w:lang w:val="en-US"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6FC6"/>
    <w:rPr>
      <w:rFonts w:ascii="NTTimes/Cyrillic" w:eastAsia="Times New Roman" w:hAnsi="NTTimes/Cyrillic" w:cs="NTTimes/Cyrillic"/>
      <w:b/>
      <w:bCs/>
      <w:kern w:val="0"/>
      <w:sz w:val="20"/>
      <w:szCs w:val="20"/>
      <w:lang w:val="en-US" w:eastAsia="ru-RU"/>
    </w:rPr>
  </w:style>
  <w:style w:type="character" w:styleId="ad">
    <w:name w:val="Hyperlink"/>
    <w:basedOn w:val="a0"/>
    <w:uiPriority w:val="99"/>
    <w:unhideWhenUsed/>
    <w:rsid w:val="0011194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11947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1B14AC"/>
    <w:pPr>
      <w:spacing w:after="0" w:line="240" w:lineRule="auto"/>
    </w:pPr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paragraph" w:styleId="af">
    <w:name w:val="List Paragraph"/>
    <w:basedOn w:val="a"/>
    <w:uiPriority w:val="34"/>
    <w:qFormat/>
    <w:rsid w:val="008854C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F6B9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6B93"/>
    <w:rPr>
      <w:rFonts w:ascii="Segoe UI" w:eastAsia="Times New Roman" w:hAnsi="Segoe UI" w:cs="Segoe UI"/>
      <w:kern w:val="0"/>
      <w:sz w:val="18"/>
      <w:szCs w:val="18"/>
      <w:lang w:val="en-US"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F6B9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6B93"/>
    <w:rPr>
      <w:rFonts w:ascii="NTTimes/Cyrillic" w:eastAsia="Times New Roman" w:hAnsi="NTTimes/Cyrillic" w:cs="NTTimes/Cyrillic"/>
      <w:kern w:val="0"/>
      <w:sz w:val="20"/>
      <w:szCs w:val="20"/>
      <w:lang w:val="en-US" w:eastAsia="ru-RU"/>
    </w:rPr>
  </w:style>
  <w:style w:type="character" w:styleId="af4">
    <w:name w:val="endnote reference"/>
    <w:basedOn w:val="a0"/>
    <w:uiPriority w:val="99"/>
    <w:semiHidden/>
    <w:unhideWhenUsed/>
    <w:rsid w:val="000F6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BC17-8938-40E4-A8C4-E9888C5E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1</Pages>
  <Words>3972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Степина Алла Всеволодовна</cp:lastModifiedBy>
  <cp:revision>629</cp:revision>
  <dcterms:created xsi:type="dcterms:W3CDTF">2024-03-18T13:05:00Z</dcterms:created>
  <dcterms:modified xsi:type="dcterms:W3CDTF">2024-12-04T09:30:00Z</dcterms:modified>
</cp:coreProperties>
</file>